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7" w:rsidRDefault="00CB33A7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Default="00916E64" w:rsidP="004756D0">
      <w:pPr>
        <w:jc w:val="center"/>
        <w:rPr>
          <w:noProof/>
          <w:sz w:val="4"/>
          <w:szCs w:val="4"/>
          <w:lang w:eastAsia="ru-RU"/>
        </w:rPr>
      </w:pPr>
    </w:p>
    <w:p w:rsidR="00916E64" w:rsidRPr="00030E8B" w:rsidRDefault="00916E64" w:rsidP="004756D0">
      <w:pPr>
        <w:jc w:val="center"/>
        <w:rPr>
          <w:sz w:val="4"/>
          <w:szCs w:val="4"/>
        </w:rPr>
      </w:pPr>
    </w:p>
    <w:p w:rsidR="00CB33A7" w:rsidRDefault="00CB33A7" w:rsidP="00CB33A7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B33A7" w:rsidRDefault="00CB33A7" w:rsidP="00CB33A7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B33A7" w:rsidRDefault="00CB33A7" w:rsidP="00CB33A7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B33A7" w:rsidRDefault="00CB33A7" w:rsidP="00CB33A7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CB33A7" w:rsidRPr="00274DC3" w:rsidRDefault="00CB33A7" w:rsidP="00CB33A7">
      <w:pPr>
        <w:rPr>
          <w:sz w:val="28"/>
          <w:szCs w:val="28"/>
        </w:rPr>
      </w:pPr>
    </w:p>
    <w:p w:rsidR="00B10B36" w:rsidRPr="002734CB" w:rsidRDefault="00B10B36" w:rsidP="00B10B36">
      <w:pPr>
        <w:jc w:val="both"/>
        <w:rPr>
          <w:bCs/>
          <w:sz w:val="28"/>
          <w:szCs w:val="28"/>
        </w:rPr>
      </w:pPr>
      <w:r w:rsidRPr="00607A9D">
        <w:rPr>
          <w:sz w:val="28"/>
          <w:szCs w:val="28"/>
        </w:rPr>
        <w:t>О внесении изменений в решение Думы города Пятигорска «О бюджете города</w:t>
      </w:r>
      <w:r w:rsidR="003F229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 на 20</w:t>
      </w:r>
      <w:r>
        <w:rPr>
          <w:sz w:val="28"/>
          <w:szCs w:val="28"/>
        </w:rPr>
        <w:t>20</w:t>
      </w:r>
      <w:r w:rsidRPr="002734C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2734C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734CB">
        <w:rPr>
          <w:sz w:val="28"/>
          <w:szCs w:val="28"/>
        </w:rPr>
        <w:t xml:space="preserve"> годов</w:t>
      </w:r>
      <w:r w:rsidRPr="002734CB">
        <w:rPr>
          <w:bCs/>
          <w:sz w:val="28"/>
          <w:szCs w:val="28"/>
        </w:rPr>
        <w:t>»</w:t>
      </w:r>
    </w:p>
    <w:p w:rsidR="009F3205" w:rsidRPr="008C2A97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Pr="008C2A97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2734CB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3F229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, Положение</w:t>
      </w:r>
      <w:r w:rsidR="003F2298">
        <w:rPr>
          <w:sz w:val="28"/>
          <w:szCs w:val="28"/>
        </w:rPr>
        <w:t>м о бюджетном процессе в городе-</w:t>
      </w:r>
      <w:r w:rsidRPr="002734CB">
        <w:rPr>
          <w:sz w:val="28"/>
          <w:szCs w:val="28"/>
        </w:rPr>
        <w:t>курорте Пятигорске,</w:t>
      </w:r>
    </w:p>
    <w:p w:rsidR="009F3205" w:rsidRPr="008C2A97" w:rsidRDefault="00186771" w:rsidP="003F2298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Default="009F3205" w:rsidP="009F3205">
      <w:pPr>
        <w:pStyle w:val="21"/>
        <w:ind w:firstLine="0"/>
        <w:jc w:val="left"/>
      </w:pPr>
      <w:r w:rsidRPr="009F3205">
        <w:t>РЕШИЛА:</w:t>
      </w:r>
    </w:p>
    <w:p w:rsidR="007B5A8D" w:rsidRPr="009F3205" w:rsidRDefault="007B5A8D" w:rsidP="009F3205">
      <w:pPr>
        <w:pStyle w:val="21"/>
        <w:ind w:firstLine="0"/>
        <w:jc w:val="left"/>
      </w:pPr>
    </w:p>
    <w:p w:rsidR="00B10B36" w:rsidRPr="005A1BDD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5A1BDD">
        <w:rPr>
          <w:sz w:val="28"/>
          <w:szCs w:val="28"/>
        </w:rPr>
        <w:t>1. Внести в решение Думы города Пятигорска от 24 декабря 2019 года                      № 34-42 РД «О бюджете города</w:t>
      </w:r>
      <w:r w:rsidR="003F2298">
        <w:rPr>
          <w:sz w:val="28"/>
          <w:szCs w:val="28"/>
        </w:rPr>
        <w:t>-</w:t>
      </w:r>
      <w:r w:rsidRPr="005A1BDD">
        <w:rPr>
          <w:sz w:val="28"/>
          <w:szCs w:val="28"/>
        </w:rPr>
        <w:t>курорта Пятигорска на 2020 год и плановый период 2021 и 2022 годов» следующие изменения:</w:t>
      </w:r>
    </w:p>
    <w:p w:rsidR="00B10B36" w:rsidRPr="00276B36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1) в пункте 1:</w:t>
      </w:r>
    </w:p>
    <w:p w:rsidR="00B10B36" w:rsidRPr="00276B36" w:rsidRDefault="00B10B36" w:rsidP="003F2298">
      <w:pPr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в абзаце втором:</w:t>
      </w:r>
    </w:p>
    <w:p w:rsidR="00B10B36" w:rsidRPr="00093CA2" w:rsidRDefault="00B10B36" w:rsidP="003F2298">
      <w:pPr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093CA2">
        <w:rPr>
          <w:sz w:val="28"/>
          <w:szCs w:val="28"/>
        </w:rPr>
        <w:t>4 734 997 059,10</w:t>
      </w:r>
      <w:r w:rsidRPr="00276B36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«</w:t>
      </w:r>
      <w:r w:rsidRPr="00D955C5">
        <w:rPr>
          <w:sz w:val="28"/>
          <w:szCs w:val="28"/>
        </w:rPr>
        <w:t>4 735 512 651,06</w:t>
      </w:r>
      <w:r w:rsidRPr="00093CA2">
        <w:rPr>
          <w:sz w:val="28"/>
          <w:szCs w:val="28"/>
        </w:rPr>
        <w:t xml:space="preserve">»; </w:t>
      </w:r>
    </w:p>
    <w:p w:rsidR="00B10B36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690 773 760,09</w:t>
      </w:r>
      <w:r w:rsidRPr="00276B36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01023E">
        <w:rPr>
          <w:sz w:val="28"/>
          <w:szCs w:val="28"/>
        </w:rPr>
        <w:t>«3 691 860 912,65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831 713 997,09</w:t>
      </w:r>
      <w:r w:rsidRPr="00276B36">
        <w:rPr>
          <w:sz w:val="28"/>
          <w:szCs w:val="28"/>
        </w:rPr>
        <w:t xml:space="preserve">» заменить </w:t>
      </w:r>
      <w:r w:rsidRPr="0006119C">
        <w:rPr>
          <w:sz w:val="28"/>
          <w:szCs w:val="28"/>
        </w:rPr>
        <w:t>цифрами «</w:t>
      </w:r>
      <w:r w:rsidRPr="0001023E">
        <w:rPr>
          <w:sz w:val="28"/>
          <w:szCs w:val="28"/>
        </w:rPr>
        <w:t>3 832 801 152,71»;</w:t>
      </w:r>
      <w:r w:rsidRPr="00437895">
        <w:rPr>
          <w:color w:val="FF0000"/>
          <w:sz w:val="28"/>
          <w:szCs w:val="28"/>
        </w:rPr>
        <w:t xml:space="preserve"> </w:t>
      </w:r>
    </w:p>
    <w:p w:rsidR="00B10B36" w:rsidRPr="00FF2985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третьем: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5 365 380 036,19</w:t>
      </w:r>
      <w:r w:rsidRPr="00FF2985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«</w:t>
      </w:r>
      <w:r w:rsidRPr="00D955C5">
        <w:rPr>
          <w:sz w:val="28"/>
          <w:szCs w:val="28"/>
        </w:rPr>
        <w:t>5 425 250 558,96</w:t>
      </w:r>
      <w:r w:rsidRPr="00093CA2">
        <w:rPr>
          <w:sz w:val="28"/>
          <w:szCs w:val="28"/>
        </w:rPr>
        <w:t>»;</w:t>
      </w:r>
    </w:p>
    <w:p w:rsidR="00B10B36" w:rsidRPr="00093CA2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835 773 760,09</w:t>
      </w:r>
      <w:r w:rsidRPr="00FF2985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</w:t>
      </w:r>
      <w:r w:rsidRPr="00C1323E">
        <w:rPr>
          <w:sz w:val="28"/>
          <w:szCs w:val="28"/>
        </w:rPr>
        <w:t>«</w:t>
      </w:r>
      <w:r w:rsidRPr="0001023E">
        <w:rPr>
          <w:sz w:val="28"/>
          <w:szCs w:val="28"/>
        </w:rPr>
        <w:t>3 836 860 912,65</w:t>
      </w:r>
      <w:r w:rsidRPr="00C1323E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976 713 997,09</w:t>
      </w:r>
      <w:r w:rsidRPr="00FF2985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</w:t>
      </w:r>
      <w:r w:rsidRPr="00C1323E">
        <w:rPr>
          <w:sz w:val="28"/>
          <w:szCs w:val="28"/>
        </w:rPr>
        <w:t>«</w:t>
      </w:r>
      <w:r w:rsidRPr="0001023E">
        <w:rPr>
          <w:sz w:val="28"/>
          <w:szCs w:val="28"/>
        </w:rPr>
        <w:t>3 977 801 152,71</w:t>
      </w:r>
      <w:r w:rsidRPr="00C1323E">
        <w:rPr>
          <w:sz w:val="28"/>
          <w:szCs w:val="28"/>
        </w:rPr>
        <w:t>»;</w:t>
      </w:r>
      <w:r w:rsidRPr="00437895">
        <w:rPr>
          <w:color w:val="FF0000"/>
          <w:sz w:val="28"/>
          <w:szCs w:val="28"/>
        </w:rPr>
        <w:t xml:space="preserve"> 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четвертом цифры «</w:t>
      </w:r>
      <w:r w:rsidRPr="0055498F">
        <w:rPr>
          <w:sz w:val="28"/>
          <w:szCs w:val="28"/>
        </w:rPr>
        <w:t>630 382 977,09</w:t>
      </w:r>
      <w:r w:rsidRPr="00FF298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                   </w:t>
      </w:r>
      <w:r w:rsidRPr="001E6F9A">
        <w:rPr>
          <w:sz w:val="28"/>
          <w:szCs w:val="28"/>
        </w:rPr>
        <w:t>«</w:t>
      </w:r>
      <w:r w:rsidRPr="00D955C5">
        <w:rPr>
          <w:sz w:val="28"/>
          <w:szCs w:val="28"/>
        </w:rPr>
        <w:t>689 737 907,90</w:t>
      </w:r>
      <w:r w:rsidRPr="001E6F9A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2) в пункте 5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948 851 659,1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F03DFF">
        <w:rPr>
          <w:sz w:val="28"/>
          <w:szCs w:val="28"/>
        </w:rPr>
        <w:t>«</w:t>
      </w:r>
      <w:r w:rsidRPr="00D955C5">
        <w:rPr>
          <w:sz w:val="28"/>
          <w:szCs w:val="28"/>
        </w:rPr>
        <w:t>2 951 400 951,30</w:t>
      </w:r>
      <w:r w:rsidRPr="00F03DFF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054 593 420,09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F03DFF">
        <w:rPr>
          <w:sz w:val="28"/>
          <w:szCs w:val="28"/>
        </w:rPr>
        <w:t>«</w:t>
      </w:r>
      <w:r w:rsidRPr="0001023E">
        <w:rPr>
          <w:sz w:val="28"/>
          <w:szCs w:val="28"/>
        </w:rPr>
        <w:t>2 055 680 572,65</w:t>
      </w:r>
      <w:r w:rsidRPr="00F03DFF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192 643 525,09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F03DFF">
        <w:rPr>
          <w:sz w:val="28"/>
          <w:szCs w:val="28"/>
        </w:rPr>
        <w:t>«</w:t>
      </w:r>
      <w:r w:rsidRPr="0001023E">
        <w:rPr>
          <w:sz w:val="28"/>
          <w:szCs w:val="28"/>
        </w:rPr>
        <w:t>2 193 730 680,71</w:t>
      </w:r>
      <w:r w:rsidRPr="00F03DFF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3) в пункте 8: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абзаце втором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pacing w:val="-8"/>
          <w:sz w:val="28"/>
          <w:szCs w:val="28"/>
        </w:rPr>
        <w:t>763 467 295,41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D955C5">
        <w:rPr>
          <w:sz w:val="28"/>
          <w:szCs w:val="28"/>
        </w:rPr>
        <w:t>746 145 008,65</w:t>
      </w:r>
      <w:r w:rsidRPr="00BE4C58">
        <w:rPr>
          <w:sz w:val="28"/>
          <w:szCs w:val="28"/>
        </w:rPr>
        <w:t>»;</w:t>
      </w:r>
      <w:r w:rsidRPr="00437895">
        <w:rPr>
          <w:color w:val="FF0000"/>
          <w:sz w:val="28"/>
          <w:szCs w:val="28"/>
        </w:rPr>
        <w:t xml:space="preserve"> 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lastRenderedPageBreak/>
        <w:t>цифры «</w:t>
      </w:r>
      <w:r w:rsidRPr="00C50D98">
        <w:rPr>
          <w:sz w:val="28"/>
          <w:szCs w:val="28"/>
        </w:rPr>
        <w:t>753 170 495,41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D955C5">
        <w:rPr>
          <w:sz w:val="28"/>
          <w:szCs w:val="28"/>
        </w:rPr>
        <w:t>735 848 208,65</w:t>
      </w:r>
      <w:r w:rsidRPr="00BE4C58">
        <w:rPr>
          <w:sz w:val="28"/>
          <w:szCs w:val="28"/>
        </w:rPr>
        <w:t>»;</w:t>
      </w:r>
      <w:r w:rsidRPr="00437895">
        <w:rPr>
          <w:color w:val="FF0000"/>
          <w:sz w:val="28"/>
          <w:szCs w:val="28"/>
        </w:rPr>
        <w:t xml:space="preserve"> 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абзаце третьем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30 096 373,0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11 486 921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22 409 573,0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03 800 121,00</w:t>
      </w:r>
      <w:r w:rsidRPr="00BE4C58">
        <w:rPr>
          <w:sz w:val="28"/>
          <w:szCs w:val="28"/>
        </w:rPr>
        <w:t>»;</w:t>
      </w:r>
      <w:r w:rsidRPr="00437895">
        <w:rPr>
          <w:color w:val="FF0000"/>
          <w:sz w:val="28"/>
          <w:szCs w:val="28"/>
        </w:rPr>
        <w:t xml:space="preserve"> 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 абзаце четвертом:</w:t>
      </w:r>
    </w:p>
    <w:p w:rsidR="00B10B36" w:rsidRPr="00437895" w:rsidRDefault="00B10B36" w:rsidP="003F2298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pacing w:val="-8"/>
          <w:sz w:val="28"/>
          <w:szCs w:val="28"/>
        </w:rPr>
        <w:t>751 247 745,0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31 917 343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45 820 945,0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26 490 543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8373A5">
        <w:rPr>
          <w:sz w:val="28"/>
          <w:szCs w:val="28"/>
        </w:rPr>
        <w:t>4) в пункте 9 цифры «</w:t>
      </w:r>
      <w:r w:rsidRPr="00C50D98">
        <w:rPr>
          <w:spacing w:val="-8"/>
          <w:sz w:val="28"/>
          <w:szCs w:val="28"/>
        </w:rPr>
        <w:t>304 360 589,00</w:t>
      </w:r>
      <w:r w:rsidRPr="008373A5">
        <w:rPr>
          <w:sz w:val="28"/>
          <w:szCs w:val="28"/>
        </w:rPr>
        <w:t>» заменить цифрами</w:t>
      </w:r>
      <w:r w:rsidRPr="00437895">
        <w:rPr>
          <w:color w:val="FF0000"/>
          <w:sz w:val="28"/>
          <w:szCs w:val="28"/>
        </w:rPr>
        <w:t xml:space="preserve">                      </w:t>
      </w:r>
      <w:r w:rsidRPr="00D955C5">
        <w:rPr>
          <w:sz w:val="28"/>
          <w:szCs w:val="28"/>
        </w:rPr>
        <w:t>«333 487 502,33</w:t>
      </w:r>
      <w:r w:rsidRPr="00BE4C58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505882">
        <w:rPr>
          <w:sz w:val="28"/>
          <w:szCs w:val="28"/>
        </w:rPr>
        <w:t>5) в подпункте 12.1</w:t>
      </w:r>
      <w:r>
        <w:rPr>
          <w:sz w:val="28"/>
          <w:szCs w:val="28"/>
        </w:rPr>
        <w:t>: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B1804">
        <w:rPr>
          <w:sz w:val="28"/>
          <w:szCs w:val="28"/>
        </w:rPr>
        <w:t>в абзаце втором цифры «546 640,00» заменить цифрами «</w:t>
      </w:r>
      <w:r w:rsidRPr="00D955C5">
        <w:rPr>
          <w:sz w:val="28"/>
          <w:szCs w:val="28"/>
        </w:rPr>
        <w:t>319 677,00</w:t>
      </w:r>
      <w:r w:rsidRPr="00FB1804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DD439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етий</w:t>
      </w:r>
      <w:r w:rsidRPr="00DD4394">
        <w:rPr>
          <w:sz w:val="28"/>
          <w:szCs w:val="28"/>
        </w:rPr>
        <w:t xml:space="preserve"> изложить в следующей редакции:</w:t>
      </w:r>
    </w:p>
    <w:p w:rsidR="00B10B36" w:rsidRPr="00605CE0" w:rsidRDefault="00B10B36" w:rsidP="003F2298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46C3A">
        <w:rPr>
          <w:sz w:val="28"/>
          <w:szCs w:val="28"/>
        </w:rPr>
        <w:t xml:space="preserve">на 2020 год в объеме </w:t>
      </w:r>
      <w:r w:rsidRPr="00D955C5">
        <w:rPr>
          <w:sz w:val="28"/>
          <w:szCs w:val="28"/>
        </w:rPr>
        <w:t>8 748 066,00</w:t>
      </w:r>
      <w:r w:rsidRPr="00946C3A">
        <w:rPr>
          <w:sz w:val="28"/>
          <w:szCs w:val="28"/>
        </w:rPr>
        <w:t xml:space="preserve"> рублей, на 2021 год в объеме                              9</w:t>
      </w:r>
      <w:r>
        <w:rPr>
          <w:sz w:val="28"/>
          <w:szCs w:val="28"/>
        </w:rPr>
        <w:t> </w:t>
      </w:r>
      <w:r w:rsidRPr="00946C3A">
        <w:rPr>
          <w:sz w:val="28"/>
          <w:szCs w:val="28"/>
        </w:rPr>
        <w:t>000 000,00 рублей и на 2022 год в объеме 9</w:t>
      </w:r>
      <w:r>
        <w:rPr>
          <w:sz w:val="28"/>
          <w:szCs w:val="28"/>
        </w:rPr>
        <w:t> </w:t>
      </w:r>
      <w:r w:rsidRPr="00946C3A">
        <w:rPr>
          <w:sz w:val="28"/>
          <w:szCs w:val="28"/>
        </w:rPr>
        <w:t xml:space="preserve">000 000,00 рублей, предусмотренных по подразделу «Резервные фонды» раздела «Общегосударственные вопросы» классификации расходов </w:t>
      </w:r>
      <w:r w:rsidRPr="002041AD">
        <w:rPr>
          <w:sz w:val="28"/>
          <w:szCs w:val="28"/>
        </w:rPr>
        <w:t>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2041AD">
        <w:rPr>
          <w:sz w:val="28"/>
          <w:szCs w:val="28"/>
        </w:rPr>
        <w:t xml:space="preserve"> бедствий</w:t>
      </w:r>
      <w:r w:rsidRPr="002D6E61">
        <w:rPr>
          <w:sz w:val="28"/>
          <w:szCs w:val="28"/>
        </w:rPr>
        <w:t xml:space="preserve"> и других чрезвычайных си</w:t>
      </w:r>
      <w:r>
        <w:rPr>
          <w:sz w:val="28"/>
          <w:szCs w:val="28"/>
        </w:rPr>
        <w:t xml:space="preserve">туаций, а также </w:t>
      </w:r>
      <w:r w:rsidRPr="002D6E61">
        <w:rPr>
          <w:sz w:val="28"/>
          <w:szCs w:val="28"/>
        </w:rPr>
        <w:t>иных целей, не обеспеченных финансированием в бюджете города</w:t>
      </w:r>
      <w:r w:rsidRPr="00946C3A">
        <w:rPr>
          <w:sz w:val="28"/>
          <w:szCs w:val="28"/>
        </w:rPr>
        <w:t xml:space="preserve">, в том числе на ликвидацию последствий чрезвычайных ситуаций на 2020 год в объеме </w:t>
      </w:r>
      <w:r>
        <w:rPr>
          <w:sz w:val="28"/>
          <w:szCs w:val="28"/>
        </w:rPr>
        <w:t xml:space="preserve">               </w:t>
      </w:r>
      <w:r w:rsidRPr="00946C3A">
        <w:rPr>
          <w:sz w:val="28"/>
          <w:szCs w:val="28"/>
        </w:rPr>
        <w:t>900 000,00 рублей, на 2021 год в объеме 900 000,00 рублей и на 2022 год в объеме 900 000,00 рублей</w:t>
      </w:r>
      <w:proofErr w:type="gramStart"/>
      <w:r w:rsidRPr="00946C3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10B36" w:rsidRPr="00FB1804" w:rsidRDefault="00B10B36" w:rsidP="003F2298">
      <w:pPr>
        <w:ind w:firstLine="709"/>
        <w:jc w:val="both"/>
        <w:rPr>
          <w:sz w:val="28"/>
          <w:szCs w:val="28"/>
        </w:rPr>
      </w:pPr>
      <w:r w:rsidRPr="00DD4394">
        <w:rPr>
          <w:sz w:val="28"/>
          <w:szCs w:val="28"/>
        </w:rPr>
        <w:t>абзац четвертый изложить в следующей редакции:</w:t>
      </w:r>
    </w:p>
    <w:p w:rsidR="00B10B36" w:rsidRPr="00DD4394" w:rsidRDefault="00B10B36" w:rsidP="003F2298">
      <w:pPr>
        <w:ind w:firstLine="709"/>
        <w:jc w:val="both"/>
        <w:rPr>
          <w:sz w:val="28"/>
          <w:szCs w:val="28"/>
        </w:rPr>
      </w:pPr>
      <w:proofErr w:type="gramStart"/>
      <w:r w:rsidRPr="00DD4394">
        <w:rPr>
          <w:sz w:val="28"/>
          <w:szCs w:val="28"/>
        </w:rPr>
        <w:t xml:space="preserve">«на 2020 год в объеме </w:t>
      </w:r>
      <w:r w:rsidRPr="00D955C5">
        <w:rPr>
          <w:sz w:val="28"/>
          <w:szCs w:val="28"/>
        </w:rPr>
        <w:t>7 691 552,00</w:t>
      </w:r>
      <w:r w:rsidRPr="00DD4394">
        <w:rPr>
          <w:sz w:val="28"/>
          <w:szCs w:val="28"/>
        </w:rPr>
        <w:t xml:space="preserve"> рублей, на 2021 год в объеме                    1</w:t>
      </w:r>
      <w:r>
        <w:rPr>
          <w:sz w:val="28"/>
          <w:szCs w:val="28"/>
        </w:rPr>
        <w:t> </w:t>
      </w:r>
      <w:r w:rsidRPr="00DD4394">
        <w:rPr>
          <w:sz w:val="28"/>
          <w:szCs w:val="28"/>
        </w:rPr>
        <w:t>828</w:t>
      </w:r>
      <w:r w:rsidRPr="00946C3A">
        <w:rPr>
          <w:sz w:val="28"/>
          <w:szCs w:val="28"/>
        </w:rPr>
        <w:t> </w:t>
      </w:r>
      <w:r w:rsidRPr="00DD4394">
        <w:rPr>
          <w:sz w:val="28"/>
          <w:szCs w:val="28"/>
        </w:rPr>
        <w:t>699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оплаты труда и начислений на выплаты по оплате труда, а также на финансовое обеспечение расходов по внедрению электронного документооборота, централизации бухгалтерского учета в городе-курорте Пятигорске, в том</w:t>
      </w:r>
      <w:proofErr w:type="gramEnd"/>
      <w:r w:rsidRPr="00DD4394">
        <w:rPr>
          <w:sz w:val="28"/>
          <w:szCs w:val="28"/>
        </w:rPr>
        <w:t xml:space="preserve"> числе связанных с созданием, ликвидацией, преобразованием, изменением </w:t>
      </w:r>
      <w:proofErr w:type="gramStart"/>
      <w:r w:rsidRPr="00DD4394">
        <w:rPr>
          <w:sz w:val="28"/>
          <w:szCs w:val="28"/>
        </w:rPr>
        <w:t>структуры сети муниципальных учреждений города-курорта Пятигорска</w:t>
      </w:r>
      <w:proofErr w:type="gramEnd"/>
      <w:r w:rsidRPr="00DD4394">
        <w:rPr>
          <w:sz w:val="28"/>
          <w:szCs w:val="28"/>
        </w:rPr>
        <w:t>;»;</w:t>
      </w:r>
    </w:p>
    <w:p w:rsidR="00B10B36" w:rsidRPr="00FB1804" w:rsidRDefault="00B10B36" w:rsidP="003F2298">
      <w:pPr>
        <w:ind w:firstLine="709"/>
        <w:jc w:val="both"/>
        <w:rPr>
          <w:sz w:val="28"/>
          <w:szCs w:val="28"/>
        </w:rPr>
      </w:pPr>
      <w:r w:rsidRPr="00FB180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FB180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 00</w:t>
      </w:r>
      <w:r w:rsidRPr="00FB1804">
        <w:rPr>
          <w:sz w:val="28"/>
          <w:szCs w:val="28"/>
        </w:rPr>
        <w:t>6</w:t>
      </w:r>
      <w:r w:rsidRPr="00946C3A">
        <w:rPr>
          <w:sz w:val="28"/>
          <w:szCs w:val="28"/>
        </w:rPr>
        <w:t> </w:t>
      </w:r>
      <w:r>
        <w:rPr>
          <w:sz w:val="28"/>
          <w:szCs w:val="28"/>
        </w:rPr>
        <w:t>526</w:t>
      </w:r>
      <w:r w:rsidRPr="00FB1804">
        <w:rPr>
          <w:sz w:val="28"/>
          <w:szCs w:val="28"/>
        </w:rPr>
        <w:t xml:space="preserve">,00» заменить цифрами </w:t>
      </w:r>
      <w:r w:rsidRPr="00D955C5">
        <w:rPr>
          <w:sz w:val="28"/>
          <w:szCs w:val="28"/>
        </w:rPr>
        <w:t>«6 912 526,00»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1558">
        <w:rPr>
          <w:sz w:val="28"/>
          <w:szCs w:val="28"/>
        </w:rPr>
        <w:t>) приложение 1 изложить в редакции согласно приложению 1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1558">
        <w:rPr>
          <w:sz w:val="28"/>
          <w:szCs w:val="28"/>
        </w:rPr>
        <w:t>) приложение 2 изложить в редакции согласно приложению 2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81558">
        <w:rPr>
          <w:sz w:val="28"/>
          <w:szCs w:val="28"/>
        </w:rPr>
        <w:t>) приложение 5 изложить в редакции согласно приложению 3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81558">
        <w:rPr>
          <w:sz w:val="28"/>
          <w:szCs w:val="28"/>
        </w:rPr>
        <w:t>) приложение 6 изложить в редакции согласно приложению 4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B81558">
        <w:rPr>
          <w:sz w:val="28"/>
          <w:szCs w:val="28"/>
        </w:rPr>
        <w:t>) приложение 7 изложить в редакции согласно приложению 5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81558">
        <w:rPr>
          <w:sz w:val="28"/>
          <w:szCs w:val="28"/>
        </w:rPr>
        <w:t>) приложение 8 изложить в редакции согласно приложению 6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81558">
        <w:rPr>
          <w:sz w:val="28"/>
          <w:szCs w:val="28"/>
        </w:rPr>
        <w:t>) приложение 9 изложить в редакции согласно приложению 7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81558">
        <w:rPr>
          <w:sz w:val="28"/>
          <w:szCs w:val="28"/>
        </w:rPr>
        <w:t>) приложение 10 изложить в редакции согласно приложению 8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81558">
        <w:rPr>
          <w:sz w:val="28"/>
          <w:szCs w:val="28"/>
        </w:rPr>
        <w:t>) приложение 11 изложить в редакции согласно приложению 9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81558">
        <w:rPr>
          <w:sz w:val="28"/>
          <w:szCs w:val="28"/>
        </w:rPr>
        <w:t>) приложение 12 изложить в редакции согласно приложению 10 к настоящему решению.</w:t>
      </w:r>
    </w:p>
    <w:p w:rsidR="00B10B36" w:rsidRPr="00F046C6" w:rsidRDefault="00B10B36" w:rsidP="003F2298">
      <w:pPr>
        <w:pStyle w:val="21"/>
        <w:ind w:firstLine="709"/>
      </w:pPr>
      <w:r w:rsidRPr="00F046C6">
        <w:t xml:space="preserve">2. Организацию и </w:t>
      </w:r>
      <w:proofErr w:type="gramStart"/>
      <w:r w:rsidRPr="00F046C6">
        <w:t>контроль за</w:t>
      </w:r>
      <w:proofErr w:type="gramEnd"/>
      <w:r w:rsidRPr="00F046C6">
        <w:t xml:space="preserve"> исполнением настоящего решения возложить на администрацию города Пятигорска.</w:t>
      </w:r>
    </w:p>
    <w:p w:rsidR="00273C5B" w:rsidRPr="006B71A9" w:rsidRDefault="00B10B36" w:rsidP="003F2298">
      <w:pPr>
        <w:pStyle w:val="21"/>
        <w:tabs>
          <w:tab w:val="left" w:pos="709"/>
        </w:tabs>
        <w:ind w:firstLine="709"/>
      </w:pPr>
      <w:r w:rsidRPr="00F046C6">
        <w:t>3. Настоящее решение вступает в силу со дня его официального опубликования.</w:t>
      </w:r>
    </w:p>
    <w:p w:rsidR="00B47BD0" w:rsidRPr="000D2359" w:rsidRDefault="00B47BD0" w:rsidP="003F2298">
      <w:pPr>
        <w:pStyle w:val="a3"/>
        <w:spacing w:after="0"/>
        <w:ind w:firstLine="709"/>
        <w:rPr>
          <w:sz w:val="28"/>
          <w:szCs w:val="28"/>
        </w:rPr>
      </w:pPr>
    </w:p>
    <w:p w:rsidR="00B47BD0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Председатель </w:t>
      </w: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D2359">
        <w:rPr>
          <w:iCs/>
          <w:sz w:val="28"/>
          <w:szCs w:val="28"/>
        </w:rPr>
        <w:t>Л.В.Похилько</w:t>
      </w:r>
      <w:proofErr w:type="spellEnd"/>
    </w:p>
    <w:p w:rsidR="00B47BD0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2E2260" w:rsidRDefault="002E226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B47BD0">
      <w:pPr>
        <w:ind w:right="-1"/>
        <w:rPr>
          <w:sz w:val="28"/>
          <w:szCs w:val="28"/>
        </w:rPr>
      </w:pPr>
      <w:r w:rsidRPr="00731678">
        <w:rPr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731678">
        <w:rPr>
          <w:sz w:val="28"/>
          <w:szCs w:val="28"/>
        </w:rPr>
        <w:t>А.В.Скрипник</w:t>
      </w:r>
      <w:proofErr w:type="spellEnd"/>
    </w:p>
    <w:p w:rsidR="00B47BD0" w:rsidRPr="00731678" w:rsidRDefault="00B47BD0" w:rsidP="00B47BD0">
      <w:pPr>
        <w:rPr>
          <w:sz w:val="28"/>
          <w:szCs w:val="28"/>
        </w:rPr>
      </w:pPr>
    </w:p>
    <w:p w:rsidR="00B47BD0" w:rsidRPr="00731678" w:rsidRDefault="00B47BD0" w:rsidP="007B5A8D">
      <w:pPr>
        <w:rPr>
          <w:sz w:val="28"/>
          <w:szCs w:val="28"/>
        </w:rPr>
      </w:pPr>
    </w:p>
    <w:p w:rsidR="00B47BD0" w:rsidRPr="00A20803" w:rsidRDefault="000879DB" w:rsidP="007B5A8D">
      <w:pPr>
        <w:rPr>
          <w:sz w:val="28"/>
          <w:szCs w:val="28"/>
        </w:rPr>
      </w:pPr>
      <w:r w:rsidRPr="00A20803">
        <w:rPr>
          <w:sz w:val="28"/>
          <w:szCs w:val="28"/>
        </w:rPr>
        <w:t>2</w:t>
      </w:r>
      <w:r w:rsidR="00775DEB" w:rsidRPr="00A20803">
        <w:rPr>
          <w:sz w:val="28"/>
          <w:szCs w:val="28"/>
        </w:rPr>
        <w:t>6</w:t>
      </w:r>
      <w:r w:rsidR="00901C6D" w:rsidRPr="00A20803">
        <w:rPr>
          <w:sz w:val="28"/>
          <w:szCs w:val="28"/>
        </w:rPr>
        <w:t xml:space="preserve"> </w:t>
      </w:r>
      <w:r w:rsidR="00B10B36" w:rsidRPr="00A20803">
        <w:rPr>
          <w:sz w:val="28"/>
          <w:szCs w:val="28"/>
        </w:rPr>
        <w:t>марта</w:t>
      </w:r>
      <w:r w:rsidR="00901C6D" w:rsidRPr="00A20803">
        <w:rPr>
          <w:sz w:val="28"/>
          <w:szCs w:val="28"/>
        </w:rPr>
        <w:t xml:space="preserve"> 20</w:t>
      </w:r>
      <w:r w:rsidR="00B10B36" w:rsidRPr="00A20803">
        <w:rPr>
          <w:sz w:val="28"/>
          <w:szCs w:val="28"/>
        </w:rPr>
        <w:t>20</w:t>
      </w:r>
      <w:r w:rsidR="00901C6D" w:rsidRPr="00A20803">
        <w:rPr>
          <w:sz w:val="28"/>
          <w:szCs w:val="28"/>
        </w:rPr>
        <w:t xml:space="preserve"> г.</w:t>
      </w:r>
    </w:p>
    <w:p w:rsidR="00B47BD0" w:rsidRPr="00731678" w:rsidRDefault="007B5A8D" w:rsidP="007B5A8D">
      <w:pPr>
        <w:rPr>
          <w:sz w:val="28"/>
          <w:szCs w:val="28"/>
        </w:rPr>
      </w:pPr>
      <w:r w:rsidRPr="00A20803">
        <w:rPr>
          <w:sz w:val="28"/>
          <w:szCs w:val="28"/>
        </w:rPr>
        <w:t>№</w:t>
      </w:r>
      <w:r w:rsidR="00901C6D" w:rsidRPr="00A20803">
        <w:rPr>
          <w:sz w:val="28"/>
          <w:szCs w:val="28"/>
        </w:rPr>
        <w:t xml:space="preserve"> </w:t>
      </w:r>
      <w:r w:rsidR="003F2298" w:rsidRPr="00A20803">
        <w:rPr>
          <w:sz w:val="28"/>
          <w:szCs w:val="28"/>
        </w:rPr>
        <w:t>8</w:t>
      </w:r>
      <w:r w:rsidR="00901C6D" w:rsidRPr="00A20803">
        <w:rPr>
          <w:sz w:val="28"/>
          <w:szCs w:val="28"/>
        </w:rPr>
        <w:t>-</w:t>
      </w:r>
      <w:r w:rsidR="00016DF2" w:rsidRPr="00A20803">
        <w:rPr>
          <w:sz w:val="28"/>
          <w:szCs w:val="28"/>
        </w:rPr>
        <w:t>4</w:t>
      </w:r>
      <w:r w:rsidR="003F2298" w:rsidRPr="00A20803">
        <w:rPr>
          <w:sz w:val="28"/>
          <w:szCs w:val="28"/>
        </w:rPr>
        <w:t>5</w:t>
      </w:r>
      <w:r w:rsidR="00901C6D" w:rsidRPr="00A20803">
        <w:rPr>
          <w:sz w:val="28"/>
          <w:szCs w:val="28"/>
        </w:rPr>
        <w:t xml:space="preserve"> РД</w:t>
      </w:r>
    </w:p>
    <w:p w:rsidR="00B47BD0" w:rsidRDefault="00B47BD0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7B5A8D" w:rsidRDefault="007B5A8D" w:rsidP="007B5A8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B5A8D" w:rsidRDefault="007B5A8D" w:rsidP="007B5A8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7B5A8D" w:rsidRDefault="007B5A8D" w:rsidP="007B5A8D">
      <w:pPr>
        <w:ind w:left="4820"/>
        <w:rPr>
          <w:sz w:val="28"/>
          <w:szCs w:val="28"/>
        </w:rPr>
      </w:pPr>
      <w:r w:rsidRPr="00A20803">
        <w:rPr>
          <w:sz w:val="28"/>
          <w:szCs w:val="28"/>
        </w:rPr>
        <w:t>от</w:t>
      </w:r>
      <w:r w:rsidR="002E2260" w:rsidRPr="00A20803">
        <w:rPr>
          <w:sz w:val="28"/>
          <w:szCs w:val="28"/>
        </w:rPr>
        <w:t xml:space="preserve"> </w:t>
      </w:r>
      <w:r w:rsidR="00B10B36" w:rsidRPr="00A20803">
        <w:rPr>
          <w:sz w:val="28"/>
          <w:szCs w:val="28"/>
        </w:rPr>
        <w:t>26</w:t>
      </w:r>
      <w:r w:rsidR="002E2260" w:rsidRPr="00A20803">
        <w:rPr>
          <w:sz w:val="28"/>
          <w:szCs w:val="28"/>
        </w:rPr>
        <w:t xml:space="preserve"> </w:t>
      </w:r>
      <w:r w:rsidR="00775DEB" w:rsidRPr="00A20803">
        <w:rPr>
          <w:sz w:val="28"/>
          <w:szCs w:val="28"/>
        </w:rPr>
        <w:t>марта</w:t>
      </w:r>
      <w:r w:rsidR="002E2260" w:rsidRPr="00A20803">
        <w:rPr>
          <w:sz w:val="28"/>
          <w:szCs w:val="28"/>
        </w:rPr>
        <w:t xml:space="preserve"> 20</w:t>
      </w:r>
      <w:r w:rsidR="00775DEB" w:rsidRPr="00A20803">
        <w:rPr>
          <w:sz w:val="28"/>
          <w:szCs w:val="28"/>
        </w:rPr>
        <w:t>20</w:t>
      </w:r>
      <w:r w:rsidR="002E2260" w:rsidRPr="00A20803"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</w:t>
      </w:r>
      <w:r w:rsidR="002E2260" w:rsidRPr="00A20803">
        <w:rPr>
          <w:sz w:val="28"/>
          <w:szCs w:val="28"/>
        </w:rPr>
        <w:t>-</w:t>
      </w:r>
      <w:r w:rsidR="00016DF2" w:rsidRPr="00A20803">
        <w:rPr>
          <w:sz w:val="28"/>
          <w:szCs w:val="28"/>
        </w:rPr>
        <w:t>4</w:t>
      </w:r>
      <w:r w:rsidR="00A20803" w:rsidRPr="00A20803">
        <w:rPr>
          <w:sz w:val="28"/>
          <w:szCs w:val="28"/>
        </w:rPr>
        <w:t>5</w:t>
      </w:r>
      <w:r w:rsidR="002E2260" w:rsidRPr="00A20803">
        <w:rPr>
          <w:sz w:val="28"/>
          <w:szCs w:val="28"/>
        </w:rPr>
        <w:t xml:space="preserve"> РД</w:t>
      </w:r>
    </w:p>
    <w:p w:rsidR="00B47BD0" w:rsidRPr="007E0478" w:rsidRDefault="00B47BD0" w:rsidP="00B47BD0">
      <w:pPr>
        <w:rPr>
          <w:sz w:val="28"/>
          <w:szCs w:val="28"/>
        </w:rPr>
      </w:pP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B46CA3" w:rsidRDefault="00B46CA3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877523">
        <w:rPr>
          <w:bCs/>
          <w:sz w:val="28"/>
          <w:szCs w:val="28"/>
        </w:rPr>
        <w:t>ИСТОЧНИКИ</w:t>
      </w:r>
      <w:r w:rsidRPr="004333DA">
        <w:rPr>
          <w:bCs/>
          <w:sz w:val="28"/>
          <w:szCs w:val="28"/>
        </w:rPr>
        <w:t xml:space="preserve"> </w:t>
      </w:r>
    </w:p>
    <w:p w:rsidR="002E2260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</w:t>
      </w:r>
      <w:r w:rsidRPr="004333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гашения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вых обязательств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-курорта Пятигорска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на 20</w:t>
      </w:r>
      <w:r w:rsidR="00775DEB">
        <w:rPr>
          <w:bCs/>
          <w:sz w:val="28"/>
          <w:szCs w:val="28"/>
        </w:rPr>
        <w:t>20</w:t>
      </w:r>
      <w:r w:rsidRPr="004333DA">
        <w:rPr>
          <w:bCs/>
          <w:sz w:val="28"/>
          <w:szCs w:val="28"/>
        </w:rPr>
        <w:t xml:space="preserve"> год</w:t>
      </w:r>
    </w:p>
    <w:p w:rsidR="007E0478" w:rsidRDefault="007E0478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E0478" w:rsidRPr="00706951" w:rsidRDefault="00775DEB" w:rsidP="00775DEB">
      <w:pPr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0478" w:rsidRPr="00706951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Look w:val="04A0"/>
      </w:tblPr>
      <w:tblGrid>
        <w:gridCol w:w="2977"/>
        <w:gridCol w:w="4678"/>
        <w:gridCol w:w="1843"/>
      </w:tblGrid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4 735 512 651,0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5 425 250 558,9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689 7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775DEB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689 7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52 3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2 00 </w:t>
            </w:r>
            <w:proofErr w:type="spellStart"/>
            <w:r w:rsidRPr="00775DEB">
              <w:rPr>
                <w:sz w:val="16"/>
                <w:szCs w:val="16"/>
              </w:rPr>
              <w:t>00</w:t>
            </w:r>
            <w:proofErr w:type="spellEnd"/>
            <w:r w:rsidRPr="00775DEB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52 3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2 00 </w:t>
            </w:r>
            <w:proofErr w:type="spellStart"/>
            <w:r w:rsidRPr="00775DEB">
              <w:rPr>
                <w:sz w:val="16"/>
                <w:szCs w:val="16"/>
              </w:rPr>
              <w:t>00</w:t>
            </w:r>
            <w:proofErr w:type="spellEnd"/>
            <w:r w:rsidRPr="00775DEB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537 4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8 887 812 651,0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9 425 250 558,96</w:t>
            </w:r>
          </w:p>
        </w:tc>
      </w:tr>
    </w:tbl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</w:t>
      </w:r>
      <w:r w:rsidR="00775DE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775DEB">
        <w:rPr>
          <w:sz w:val="28"/>
          <w:szCs w:val="28"/>
        </w:rPr>
        <w:t>Е.В. Михалева</w:t>
      </w: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 w:rsidRPr="00016DF2">
        <w:rPr>
          <w:sz w:val="28"/>
          <w:szCs w:val="28"/>
        </w:rPr>
        <w:t>от 2</w:t>
      </w:r>
      <w:r w:rsidR="00775DEB">
        <w:rPr>
          <w:sz w:val="28"/>
          <w:szCs w:val="28"/>
        </w:rPr>
        <w:t>6</w:t>
      </w:r>
      <w:r w:rsidRPr="00016DF2">
        <w:rPr>
          <w:sz w:val="28"/>
          <w:szCs w:val="28"/>
        </w:rPr>
        <w:t xml:space="preserve"> </w:t>
      </w:r>
      <w:r w:rsidR="00775DEB">
        <w:rPr>
          <w:sz w:val="28"/>
          <w:szCs w:val="28"/>
        </w:rPr>
        <w:t>марта</w:t>
      </w:r>
      <w:r w:rsidRPr="00016DF2">
        <w:rPr>
          <w:sz w:val="28"/>
          <w:szCs w:val="28"/>
        </w:rPr>
        <w:t xml:space="preserve"> 20</w:t>
      </w:r>
      <w:r w:rsidR="00775DEB">
        <w:rPr>
          <w:sz w:val="28"/>
          <w:szCs w:val="28"/>
        </w:rPr>
        <w:t>20</w:t>
      </w:r>
      <w:r w:rsidRPr="00016DF2"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7E0478" w:rsidRDefault="007E0478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2E2260" w:rsidRDefault="002E2260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E50F0F" w:rsidRDefault="00775DEB" w:rsidP="00016DF2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ИСТОЧНИКИ</w:t>
      </w:r>
    </w:p>
    <w:p w:rsidR="00775DEB" w:rsidRDefault="00A20803" w:rsidP="00016DF2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ф</w:t>
      </w:r>
      <w:r w:rsidR="00775DEB">
        <w:rPr>
          <w:snapToGrid w:val="0"/>
          <w:sz w:val="28"/>
          <w:szCs w:val="20"/>
        </w:rPr>
        <w:t xml:space="preserve">инансирования дефицита бюджета города </w:t>
      </w:r>
    </w:p>
    <w:p w:rsidR="00775DEB" w:rsidRPr="00251F2F" w:rsidRDefault="00775DEB" w:rsidP="00016D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napToGrid w:val="0"/>
          <w:sz w:val="28"/>
          <w:szCs w:val="20"/>
        </w:rPr>
        <w:t>и погашения долговых обязательств города-курорта Пятигорска на плановый период 2021 и 2022 годов</w:t>
      </w:r>
    </w:p>
    <w:p w:rsidR="007E0478" w:rsidRDefault="006E2A09" w:rsidP="006E2A09">
      <w:pPr>
        <w:pStyle w:val="a3"/>
        <w:tabs>
          <w:tab w:val="left" w:pos="7984"/>
        </w:tabs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827"/>
        <w:gridCol w:w="1985"/>
        <w:gridCol w:w="1559"/>
      </w:tblGrid>
      <w:tr w:rsidR="00775DEB" w:rsidRPr="00775DEB" w:rsidTr="00775DEB">
        <w:trPr>
          <w:trHeight w:val="624"/>
        </w:trPr>
        <w:tc>
          <w:tcPr>
            <w:tcW w:w="2127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2 год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691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832 801 152,71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8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977 801 152,71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45 000 000,00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775DEB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145 000 000,00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</w:tr>
      <w:tr w:rsidR="00775DEB" w:rsidRPr="00775DEB" w:rsidTr="00775DEB">
        <w:trPr>
          <w:trHeight w:val="40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45 000 000,00</w:t>
            </w:r>
          </w:p>
        </w:tc>
      </w:tr>
      <w:tr w:rsidR="00775DEB" w:rsidRPr="00775DEB" w:rsidTr="00775DEB">
        <w:trPr>
          <w:trHeight w:val="551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2 00 </w:t>
            </w:r>
            <w:proofErr w:type="spellStart"/>
            <w:r w:rsidRPr="00775DEB">
              <w:rPr>
                <w:sz w:val="16"/>
                <w:szCs w:val="16"/>
              </w:rPr>
              <w:t>00</w:t>
            </w:r>
            <w:proofErr w:type="spellEnd"/>
            <w:r w:rsidRPr="00775DEB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45 000 000,00</w:t>
            </w:r>
          </w:p>
        </w:tc>
      </w:tr>
      <w:tr w:rsidR="00775DEB" w:rsidRPr="00775DEB" w:rsidTr="00775DEB">
        <w:trPr>
          <w:trHeight w:val="55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2 00 </w:t>
            </w:r>
            <w:proofErr w:type="spellStart"/>
            <w:r w:rsidRPr="00775DEB">
              <w:rPr>
                <w:sz w:val="16"/>
                <w:szCs w:val="16"/>
              </w:rPr>
              <w:t>00</w:t>
            </w:r>
            <w:proofErr w:type="spellEnd"/>
            <w:r w:rsidRPr="00775DEB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</w:tr>
      <w:tr w:rsidR="00775DEB" w:rsidRPr="00775DEB" w:rsidTr="00775DEB">
        <w:trPr>
          <w:trHeight w:val="56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trHeight w:val="68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1 000 </w:t>
            </w:r>
            <w:proofErr w:type="spellStart"/>
            <w:r w:rsidRPr="00775DEB">
              <w:rPr>
                <w:sz w:val="16"/>
                <w:szCs w:val="16"/>
              </w:rPr>
              <w:t>000</w:t>
            </w:r>
            <w:proofErr w:type="spellEnd"/>
            <w:r w:rsidRPr="00775DEB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1 000 </w:t>
            </w:r>
            <w:proofErr w:type="spellStart"/>
            <w:r w:rsidRPr="00775DEB">
              <w:rPr>
                <w:sz w:val="16"/>
                <w:szCs w:val="16"/>
              </w:rPr>
              <w:t>000</w:t>
            </w:r>
            <w:proofErr w:type="spellEnd"/>
            <w:r w:rsidRPr="00775DEB">
              <w:rPr>
                <w:sz w:val="16"/>
                <w:szCs w:val="16"/>
              </w:rPr>
              <w:t xml:space="preserve"> 000,00</w:t>
            </w:r>
          </w:p>
        </w:tc>
      </w:tr>
      <w:tr w:rsidR="00775DEB" w:rsidRPr="00775DEB" w:rsidTr="00775DEB">
        <w:trPr>
          <w:trHeight w:val="6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-1 000 </w:t>
            </w:r>
            <w:proofErr w:type="spellStart"/>
            <w:r w:rsidRPr="00775DEB">
              <w:rPr>
                <w:sz w:val="16"/>
                <w:szCs w:val="16"/>
              </w:rPr>
              <w:t>000</w:t>
            </w:r>
            <w:proofErr w:type="spellEnd"/>
            <w:r w:rsidRPr="00775DEB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-1 000 </w:t>
            </w:r>
            <w:proofErr w:type="spellStart"/>
            <w:r w:rsidRPr="00775DEB">
              <w:rPr>
                <w:sz w:val="16"/>
                <w:szCs w:val="16"/>
              </w:rPr>
              <w:t>000</w:t>
            </w:r>
            <w:proofErr w:type="spellEnd"/>
            <w:r w:rsidRPr="00775DEB">
              <w:rPr>
                <w:sz w:val="16"/>
                <w:szCs w:val="16"/>
              </w:rPr>
              <w:t xml:space="preserve"> 000,00</w:t>
            </w:r>
          </w:p>
        </w:tc>
      </w:tr>
      <w:tr w:rsidR="00775DEB" w:rsidRPr="00775DEB" w:rsidTr="00775DEB">
        <w:trPr>
          <w:trHeight w:val="32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5DEB">
              <w:rPr>
                <w:bCs/>
                <w:sz w:val="16"/>
                <w:szCs w:val="16"/>
              </w:rPr>
              <w:t>00</w:t>
            </w:r>
            <w:proofErr w:type="spellEnd"/>
            <w:r w:rsidRPr="00775DEB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trHeight w:val="376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7 3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7 477 801 152,71</w:t>
            </w:r>
          </w:p>
        </w:tc>
      </w:tr>
      <w:tr w:rsidR="00775DEB" w:rsidRPr="00775DEB" w:rsidTr="00775DEB">
        <w:trPr>
          <w:trHeight w:val="423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7 3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7 477 801 152,71</w:t>
            </w:r>
          </w:p>
        </w:tc>
      </w:tr>
    </w:tbl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</w:t>
      </w:r>
      <w:r w:rsidR="00775DE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775DEB">
        <w:rPr>
          <w:sz w:val="28"/>
          <w:szCs w:val="28"/>
        </w:rPr>
        <w:t>Е.В. Михалева</w:t>
      </w:r>
    </w:p>
    <w:p w:rsidR="00E973C0" w:rsidRDefault="00E973C0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775DE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75DE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775DE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2E2260" w:rsidRDefault="002E2260" w:rsidP="002E2260">
      <w:pPr>
        <w:ind w:left="4820"/>
        <w:rPr>
          <w:sz w:val="28"/>
          <w:szCs w:val="28"/>
        </w:rPr>
      </w:pPr>
    </w:p>
    <w:p w:rsidR="007E0478" w:rsidRDefault="007E0478" w:rsidP="007E0478">
      <w:pPr>
        <w:pStyle w:val="a3"/>
        <w:spacing w:after="0"/>
        <w:ind w:left="4820"/>
        <w:rPr>
          <w:sz w:val="28"/>
          <w:szCs w:val="28"/>
        </w:rPr>
      </w:pPr>
    </w:p>
    <w:p w:rsidR="000E1072" w:rsidRDefault="00775DEB" w:rsidP="00744B3D">
      <w:pPr>
        <w:pStyle w:val="a3"/>
        <w:spacing w:after="0"/>
        <w:jc w:val="center"/>
        <w:outlineLvl w:val="0"/>
        <w:rPr>
          <w:sz w:val="28"/>
          <w:szCs w:val="28"/>
        </w:rPr>
      </w:pPr>
      <w:r w:rsidRPr="007075B6">
        <w:rPr>
          <w:sz w:val="28"/>
          <w:szCs w:val="28"/>
        </w:rPr>
        <w:t xml:space="preserve">Распределение доходов бюджета города по </w:t>
      </w:r>
      <w:r>
        <w:rPr>
          <w:sz w:val="28"/>
          <w:szCs w:val="28"/>
        </w:rPr>
        <w:t xml:space="preserve">кодам </w:t>
      </w:r>
      <w:r w:rsidRPr="007075B6">
        <w:rPr>
          <w:sz w:val="28"/>
          <w:szCs w:val="28"/>
        </w:rPr>
        <w:t>классификации доходов бюджетов на 20</w:t>
      </w:r>
      <w:r>
        <w:rPr>
          <w:sz w:val="28"/>
          <w:szCs w:val="28"/>
        </w:rPr>
        <w:t>20</w:t>
      </w:r>
      <w:r w:rsidRPr="007075B6">
        <w:rPr>
          <w:sz w:val="28"/>
          <w:szCs w:val="28"/>
        </w:rPr>
        <w:t xml:space="preserve"> год</w:t>
      </w:r>
    </w:p>
    <w:p w:rsidR="00706951" w:rsidRPr="000564CD" w:rsidRDefault="00706951" w:rsidP="00744B3D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0564CD" w:rsidRPr="006E2A09" w:rsidRDefault="00706951" w:rsidP="00706951">
      <w:pPr>
        <w:ind w:right="-2"/>
        <w:jc w:val="right"/>
      </w:pPr>
      <w:r w:rsidRPr="006E2A09"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126"/>
        <w:gridCol w:w="5387"/>
        <w:gridCol w:w="1559"/>
      </w:tblGrid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Объем доходов на 2020 год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786 139 507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59 986 13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59 986 13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3 392 87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975 13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2 618 13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63 1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63 1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3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 181 394,5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4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2A09">
              <w:rPr>
                <w:sz w:val="16"/>
                <w:szCs w:val="16"/>
              </w:rPr>
              <w:t>инжекторных</w:t>
            </w:r>
            <w:proofErr w:type="spellEnd"/>
            <w:r w:rsidRPr="006E2A0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6 407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5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5 846 093,2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6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1 520 755,6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75 13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56 96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2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56 96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39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39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6 77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6 77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17 536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0 7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1020 04 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40 7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76 83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3 69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603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3 69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3 14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604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3 14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3 72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2 70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301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2 70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19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0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715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0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7173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5 276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5 006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proofErr w:type="gramStart"/>
            <w:r w:rsidRPr="006E2A09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0 95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 95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53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 7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 40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8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7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8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9 7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9 7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2 0101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8 21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2 0103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5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608 821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1994 04 2001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 3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199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18 571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91 122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06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91 122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7 449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7 449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994 04 1005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70 605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994 04 1006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6 843,5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4 02043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496 38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587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spacing w:after="260"/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8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2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3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E2A09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6E2A09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49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4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E2A09">
              <w:rPr>
                <w:sz w:val="16"/>
                <w:szCs w:val="16"/>
              </w:rPr>
              <w:t>саморегулируемых</w:t>
            </w:r>
            <w:proofErr w:type="spellEnd"/>
            <w:r w:rsidRPr="006E2A09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49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0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1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1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8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831 78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br/>
              <w:t>1 16 0202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831 78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709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10062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11064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996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996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 508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488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949 373 143,5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951 400 951,3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150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19 194 50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61 101 53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61 101 53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lastRenderedPageBreak/>
              <w:t>000 2 02 2029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1 329 020,2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29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1 329 020,2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66 629,7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302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66 629,7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02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на реализацию мероприятий государственной</w:t>
            </w:r>
            <w:r w:rsidRPr="006E2A09">
              <w:rPr>
                <w:bCs/>
                <w:sz w:val="16"/>
                <w:szCs w:val="16"/>
              </w:rPr>
              <w:br/>
              <w:t xml:space="preserve">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062 160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02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62 160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9 074 006,1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 074 006,1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3 408 14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555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3 408 14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E2A09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bCs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E2A09">
              <w:rPr>
                <w:bCs/>
                <w:sz w:val="16"/>
                <w:szCs w:val="16"/>
              </w:rPr>
              <w:t>Северо-Кавказского</w:t>
            </w:r>
            <w:proofErr w:type="spellEnd"/>
            <w:r w:rsidRPr="006E2A09">
              <w:rPr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68 032 672,9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6E2A09">
              <w:rPr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E2A09">
              <w:rPr>
                <w:sz w:val="16"/>
                <w:szCs w:val="16"/>
              </w:rPr>
              <w:t>Северо-Кавказского</w:t>
            </w:r>
            <w:proofErr w:type="spellEnd"/>
            <w:r w:rsidRPr="006E2A09">
              <w:rPr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68 032 672,9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2 720 338,9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17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4 406 526,8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01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17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0 02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173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</w:t>
            </w:r>
            <w:proofErr w:type="gramStart"/>
            <w:r w:rsidRPr="006E2A09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 682 034,7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16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субсидии бюджетам городских округов (проведение работ по ремонту кровель в муниципальных общеобразовательных организациях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463 245,5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субсидии бюджетам городских округов (благоустройство территорий муниципальных общеобразовательных организаций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677 417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1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7 13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3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</w:t>
            </w:r>
            <w:proofErr w:type="gramStart"/>
            <w:r w:rsidRPr="006E2A09">
              <w:rPr>
                <w:sz w:val="16"/>
                <w:szCs w:val="16"/>
              </w:rPr>
              <w:t>в(</w:t>
            </w:r>
            <w:proofErr w:type="gramEnd"/>
            <w:r w:rsidRPr="006E2A09">
              <w:rPr>
                <w:sz w:val="16"/>
                <w:szCs w:val="16"/>
              </w:rPr>
              <w:t>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31 98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912 401 630,5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98 579 432,0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 131 147,3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2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54 47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2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987 310,8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386 798,7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9 567,7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18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803 517,1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1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803 517,1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80 761 220,6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33 463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20 155 488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0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59 172 268,4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07 883 546,9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 353 80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1 667 986,3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7 041,3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6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5 968 533,8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1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8 056 057,9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910 332,4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209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10 176,0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4 409 618,4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479 752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6 479 752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2 482 107,2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 482 107,2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8 8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 8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 788 112,1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 788 112,1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3 000 921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13 000 921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 285,0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4 285,0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4 196 384,6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4 196 384,6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737 701,7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46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737 701,7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5 078 33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57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5 078 33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01 975 738,0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81 870 602,7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0 105 135,2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4 804 816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45453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545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804 816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006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50 967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118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1 4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006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50 849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221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0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7 04020 04 0101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6E2A09">
              <w:rPr>
                <w:sz w:val="16"/>
                <w:szCs w:val="16"/>
              </w:rPr>
              <w:t>Бештау-Горапост</w:t>
            </w:r>
            <w:proofErr w:type="spellEnd"/>
            <w:r w:rsidRPr="006E2A0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1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color w:val="000000"/>
                <w:sz w:val="16"/>
                <w:szCs w:val="16"/>
              </w:rPr>
            </w:pPr>
            <w:r w:rsidRPr="006E2A09">
              <w:rPr>
                <w:color w:val="000000"/>
                <w:sz w:val="16"/>
                <w:szCs w:val="16"/>
              </w:rPr>
              <w:t>2 07 04050 04 030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6E2A09">
              <w:rPr>
                <w:sz w:val="16"/>
                <w:szCs w:val="16"/>
              </w:rPr>
              <w:t>Бештау-Горапост</w:t>
            </w:r>
            <w:proofErr w:type="spellEnd"/>
            <w:r w:rsidRPr="006E2A0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1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19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7 04050 04 021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19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-3 249 657,7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6E2A09">
              <w:rPr>
                <w:sz w:val="16"/>
                <w:szCs w:val="16"/>
              </w:rPr>
              <w:t>на</w:t>
            </w:r>
            <w:proofErr w:type="gramEnd"/>
            <w:r w:rsidRPr="006E2A09">
              <w:rPr>
                <w:sz w:val="16"/>
                <w:szCs w:val="16"/>
              </w:rPr>
              <w:t xml:space="preserve"> </w:t>
            </w:r>
            <w:proofErr w:type="gramStart"/>
            <w:r w:rsidRPr="006E2A09">
              <w:rPr>
                <w:sz w:val="16"/>
                <w:szCs w:val="16"/>
              </w:rPr>
              <w:t>осуществлений</w:t>
            </w:r>
            <w:proofErr w:type="gramEnd"/>
            <w:r w:rsidRPr="006E2A09">
              <w:rPr>
                <w:sz w:val="16"/>
                <w:szCs w:val="16"/>
              </w:rPr>
              <w:t xml:space="preserve"> полномочий по составлению</w:t>
            </w:r>
            <w:r w:rsidR="00AA5F87" w:rsidRPr="006E2A09">
              <w:rPr>
                <w:sz w:val="16"/>
                <w:szCs w:val="16"/>
              </w:rPr>
              <w:t xml:space="preserve"> </w:t>
            </w:r>
            <w:r w:rsidRPr="006E2A09">
              <w:rPr>
                <w:sz w:val="16"/>
                <w:szCs w:val="16"/>
              </w:rPr>
              <w:t>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44 3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 859 357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2752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6E2A09">
              <w:rPr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E2A09">
              <w:rPr>
                <w:sz w:val="16"/>
                <w:szCs w:val="16"/>
              </w:rPr>
              <w:t>Северо-Кавказского</w:t>
            </w:r>
            <w:proofErr w:type="spellEnd"/>
            <w:r w:rsidRPr="006E2A09">
              <w:rPr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56 142,5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9 889,4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143 886,4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proofErr w:type="gramStart"/>
            <w:r w:rsidRPr="006E2A09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иях гражданам,  имеющим детей" из бюджетов городских округо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6 719,5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89 302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 735 512 651,06</w:t>
            </w:r>
          </w:p>
        </w:tc>
      </w:tr>
    </w:tbl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Управляющий делами </w:t>
      </w: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Думы города Пятигорска                                          </w:t>
      </w:r>
      <w:r w:rsidR="00AA5F87">
        <w:rPr>
          <w:sz w:val="28"/>
          <w:szCs w:val="28"/>
        </w:rPr>
        <w:t xml:space="preserve">                     </w:t>
      </w:r>
      <w:r w:rsidR="0081746B">
        <w:rPr>
          <w:sz w:val="28"/>
          <w:szCs w:val="28"/>
        </w:rPr>
        <w:t xml:space="preserve">  </w:t>
      </w:r>
      <w:r w:rsidR="00AA5F87">
        <w:rPr>
          <w:sz w:val="28"/>
          <w:szCs w:val="28"/>
        </w:rPr>
        <w:t>Е.В. Михалева</w:t>
      </w:r>
    </w:p>
    <w:p w:rsidR="000E1072" w:rsidRDefault="000E1072" w:rsidP="000E1072">
      <w:pPr>
        <w:tabs>
          <w:tab w:val="right" w:pos="9360"/>
        </w:tabs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0E1072" w:rsidRPr="00D934A6" w:rsidRDefault="000E1072" w:rsidP="000E1072">
      <w:pPr>
        <w:ind w:left="4820"/>
        <w:rPr>
          <w:sz w:val="28"/>
          <w:szCs w:val="28"/>
        </w:rPr>
      </w:pPr>
      <w:r w:rsidRPr="00D934A6">
        <w:rPr>
          <w:sz w:val="28"/>
          <w:szCs w:val="28"/>
        </w:rPr>
        <w:lastRenderedPageBreak/>
        <w:t>ПРИЛОЖЕНИЕ 4</w:t>
      </w:r>
    </w:p>
    <w:p w:rsidR="000E1072" w:rsidRPr="00D934A6" w:rsidRDefault="000E1072" w:rsidP="000E1072">
      <w:pPr>
        <w:ind w:left="4820"/>
        <w:rPr>
          <w:sz w:val="28"/>
          <w:szCs w:val="28"/>
        </w:rPr>
      </w:pPr>
      <w:r w:rsidRPr="00D934A6"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AA5F8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A5F8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AA5F8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0E1072" w:rsidRPr="00D934A6" w:rsidRDefault="000E1072" w:rsidP="000E1072">
      <w:pPr>
        <w:pStyle w:val="a3"/>
        <w:spacing w:after="0"/>
        <w:rPr>
          <w:sz w:val="28"/>
          <w:szCs w:val="28"/>
        </w:rPr>
      </w:pPr>
    </w:p>
    <w:p w:rsidR="00030E8B" w:rsidRPr="00D934A6" w:rsidRDefault="00030E8B" w:rsidP="000E1072">
      <w:pPr>
        <w:pStyle w:val="a3"/>
        <w:spacing w:after="0"/>
        <w:rPr>
          <w:sz w:val="28"/>
          <w:szCs w:val="28"/>
        </w:rPr>
      </w:pPr>
    </w:p>
    <w:p w:rsidR="00D934A6" w:rsidRDefault="007409E0" w:rsidP="00D934A6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доходов бюджета города по кодам классификации доходов               бюджетов н</w:t>
      </w:r>
      <w:r w:rsidRPr="007075B6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ый период</w:t>
      </w:r>
      <w:r w:rsidRPr="007075B6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7075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552245" w:rsidRPr="00D934A6" w:rsidRDefault="00552245" w:rsidP="00D934A6">
      <w:pPr>
        <w:ind w:left="-180"/>
        <w:jc w:val="center"/>
        <w:rPr>
          <w:sz w:val="28"/>
          <w:szCs w:val="28"/>
        </w:rPr>
      </w:pPr>
    </w:p>
    <w:p w:rsidR="000E1072" w:rsidRPr="00D934A6" w:rsidRDefault="00D934A6" w:rsidP="00706951">
      <w:pPr>
        <w:tabs>
          <w:tab w:val="left" w:pos="8224"/>
        </w:tabs>
        <w:autoSpaceDE w:val="0"/>
        <w:autoSpaceDN w:val="0"/>
        <w:adjustRightInd w:val="0"/>
        <w:jc w:val="right"/>
      </w:pPr>
      <w:r>
        <w:rPr>
          <w:sz w:val="16"/>
          <w:szCs w:val="16"/>
        </w:rPr>
        <w:tab/>
      </w:r>
      <w:r w:rsidRPr="00D934A6"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4111"/>
        <w:gridCol w:w="283"/>
        <w:gridCol w:w="1418"/>
        <w:gridCol w:w="1701"/>
      </w:tblGrid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Объем доходов на 2022 год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0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636 180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639 070 4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1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36 498 003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1 02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36 498 003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10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0 002 0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93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2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252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664 9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3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965 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9 24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5 073 33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5 073 33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3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610 716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91 589,45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4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2245">
              <w:rPr>
                <w:sz w:val="16"/>
                <w:szCs w:val="16"/>
              </w:rPr>
              <w:t>инжекторных</w:t>
            </w:r>
            <w:proofErr w:type="spellEnd"/>
            <w:r w:rsidRPr="00552245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7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683,3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5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677 623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608 999,6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6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-1 600 557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-1 689 942,44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>000 1 05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7 00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0 57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201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301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8 99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401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99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31 36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6 93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0 25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1020 04 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25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59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685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14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6032 04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14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6 54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6042 04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54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994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0 591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9 57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3010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57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19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19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7150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7173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4 952 4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5 587 6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4 682 8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5 318 0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proofErr w:type="gramStart"/>
            <w:r w:rsidRPr="00552245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95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2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95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0 4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7 9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3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70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70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1 0503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70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7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097 1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7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097 1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1 0701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2 01010 01 6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2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2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381 3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381 3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1994 04 2001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1994 04 2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2064 04 2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 xml:space="preserve"> 000 1 14 02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 02043 04 0000 4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96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96 38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7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spacing w:after="260"/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53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53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>000 1 16 0108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8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2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3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52245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552245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9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4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52245">
              <w:rPr>
                <w:sz w:val="16"/>
                <w:szCs w:val="16"/>
              </w:rPr>
              <w:t>саморегулируемых</w:t>
            </w:r>
            <w:proofErr w:type="spellEnd"/>
            <w:r w:rsidRPr="00552245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9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0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1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89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1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br/>
              <w:t>1 16 0202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1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10062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1106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08 44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08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8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88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55 680 572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193 730 680,71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55 680 572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193 730 680,71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150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143 67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0 298 61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701" w:type="dxa"/>
            <w:shd w:val="clear" w:color="auto" w:fill="auto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28 806 8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0299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70 9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0302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 888 82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5497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888 82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1 9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9999 04 123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субсидии бюджетам городских округо</w:t>
            </w:r>
            <w:proofErr w:type="gramStart"/>
            <w:r w:rsidRPr="00552245">
              <w:rPr>
                <w:sz w:val="16"/>
                <w:szCs w:val="16"/>
              </w:rPr>
              <w:t>в(</w:t>
            </w:r>
            <w:proofErr w:type="gramEnd"/>
            <w:r w:rsidRPr="00552245">
              <w:rPr>
                <w:sz w:val="16"/>
                <w:szCs w:val="16"/>
              </w:rPr>
              <w:t>комплектование книжных фондов библиотек муниципальных образовани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923 705 79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956 264 265,09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89 370 01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05 314 962,9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420 90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671 658,9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2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2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6 2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2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6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2 8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5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79 672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60 011,18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18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55 4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1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15 831 8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19 941 82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9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33 46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33 46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0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0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64 961 7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546 0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3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17 2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882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439 6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6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1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62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238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2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86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6 2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209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63 36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47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9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4 159 7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08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13 6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1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134 7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34 7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3 000 9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5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000 9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1 493 3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3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93 3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699 1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46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99 1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7 377 4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57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7 4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9 968 84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28 276 312,1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9998 04 115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9 170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6 756 8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9998 04 115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6 191 79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6 191 79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006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118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0063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691 860 91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2 801 152,71</w:t>
            </w:r>
          </w:p>
        </w:tc>
      </w:tr>
    </w:tbl>
    <w:p w:rsidR="00423708" w:rsidRDefault="00423708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68490E" w:rsidRDefault="0068490E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</w:t>
      </w:r>
      <w:r w:rsidR="009C36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9C3602">
        <w:rPr>
          <w:sz w:val="28"/>
          <w:szCs w:val="28"/>
        </w:rPr>
        <w:t>Е.В. Михалева</w:t>
      </w:r>
    </w:p>
    <w:p w:rsidR="0068490E" w:rsidRDefault="0068490E" w:rsidP="00FB6AD6">
      <w:pPr>
        <w:ind w:left="4820"/>
        <w:rPr>
          <w:sz w:val="28"/>
          <w:szCs w:val="28"/>
        </w:rPr>
      </w:pPr>
    </w:p>
    <w:p w:rsidR="0068490E" w:rsidRDefault="0068490E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9C36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C360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9C360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A42038" w:rsidRDefault="00A42038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8490E" w:rsidRDefault="009C3602" w:rsidP="0068490E">
      <w:pPr>
        <w:ind w:left="-180"/>
        <w:jc w:val="center"/>
        <w:rPr>
          <w:sz w:val="28"/>
          <w:szCs w:val="28"/>
        </w:rPr>
      </w:pPr>
      <w:r w:rsidRPr="00A60CC5">
        <w:rPr>
          <w:sz w:val="28"/>
          <w:szCs w:val="28"/>
        </w:rPr>
        <w:t xml:space="preserve">Р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левым статьям 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FC3C26">
        <w:rPr>
          <w:sz w:val="28"/>
          <w:szCs w:val="28"/>
        </w:rPr>
        <w:t>видов расходов  классификации расходов бюджетов</w:t>
      </w:r>
      <w:proofErr w:type="gramEnd"/>
      <w:r w:rsidRPr="00FC3C26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FC3C26">
        <w:rPr>
          <w:sz w:val="28"/>
          <w:szCs w:val="28"/>
        </w:rPr>
        <w:t xml:space="preserve"> год</w:t>
      </w:r>
    </w:p>
    <w:p w:rsidR="001271EB" w:rsidRPr="00A60CC5" w:rsidRDefault="001271EB" w:rsidP="0068490E">
      <w:pPr>
        <w:ind w:left="-180"/>
        <w:jc w:val="center"/>
        <w:rPr>
          <w:sz w:val="28"/>
          <w:szCs w:val="28"/>
        </w:rPr>
      </w:pPr>
    </w:p>
    <w:p w:rsidR="0081746B" w:rsidRDefault="00A42038" w:rsidP="00A42038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6"/>
        <w:gridCol w:w="567"/>
        <w:gridCol w:w="425"/>
        <w:gridCol w:w="567"/>
        <w:gridCol w:w="709"/>
        <w:gridCol w:w="708"/>
        <w:gridCol w:w="1418"/>
      </w:tblGrid>
      <w:tr w:rsidR="005D3249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108"/>
              <w:jc w:val="center"/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мма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3 925 783,4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311 440,3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570 091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80 290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0 290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86 79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1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41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4 4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5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87 310,8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8 563,8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5 161 068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75 181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04 9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04 9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64 8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7 6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0 0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0 0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014 3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4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4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4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3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13 7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программы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284 3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 сведений 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93 0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93 0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481 6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772 0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 7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 7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50 967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50 967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2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2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90 8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90 8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585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 165 19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518 53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485 53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8 09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4 6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1 708 310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552245">
              <w:rPr>
                <w:sz w:val="16"/>
                <w:szCs w:val="16"/>
              </w:rPr>
              <w:t>маломобильных</w:t>
            </w:r>
            <w:proofErr w:type="spellEnd"/>
            <w:r w:rsidRPr="00552245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отдельные мероприятия в области пассажирского 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увеличение уставного фонда муниципального  унитарного предприятия города Пятигорска Ставропольского края  «Городской электрический транспор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487 502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487 502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472 51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472 51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552245">
              <w:rPr>
                <w:sz w:val="16"/>
                <w:szCs w:val="16"/>
              </w:rPr>
              <w:t>г</w:t>
            </w:r>
            <w:proofErr w:type="gramEnd"/>
            <w:r w:rsidRPr="00552245">
              <w:rPr>
                <w:sz w:val="16"/>
                <w:szCs w:val="16"/>
              </w:rPr>
              <w:t>.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 908 37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 908 37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</w:t>
            </w:r>
            <w:proofErr w:type="gramStart"/>
            <w:r w:rsidRPr="00552245">
              <w:rPr>
                <w:sz w:val="16"/>
                <w:szCs w:val="16"/>
              </w:rPr>
              <w:t>.М</w:t>
            </w:r>
            <w:proofErr w:type="gramEnd"/>
            <w:r w:rsidRPr="00552245">
              <w:rPr>
                <w:sz w:val="16"/>
                <w:szCs w:val="16"/>
              </w:rPr>
              <w:t>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4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4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287 765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287 765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499 9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499 9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1 0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1 0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0 4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0 4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55 676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55 676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2 000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2 000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868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0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 проведению топографо-геодезических, картографических и  землеустроительных работ земельных участков под индивидуальное жилищное строительство </w:t>
            </w:r>
            <w:proofErr w:type="gramStart"/>
            <w:r w:rsidRPr="00552245">
              <w:rPr>
                <w:sz w:val="16"/>
                <w:szCs w:val="16"/>
              </w:rPr>
              <w:t>гражданам</w:t>
            </w:r>
            <w:proofErr w:type="gramEnd"/>
            <w:r w:rsidRPr="00552245">
              <w:rPr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7 101 28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59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59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84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319 65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329 020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329 020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52245">
              <w:rPr>
                <w:sz w:val="16"/>
                <w:szCs w:val="16"/>
              </w:rPr>
              <w:t>дств кр</w:t>
            </w:r>
            <w:proofErr w:type="gramEnd"/>
            <w:r w:rsidRPr="00552245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6 629,7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6 629,7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00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00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5 100 47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232 335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232 335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569 3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0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0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70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70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3 032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590 04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590 04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552245">
              <w:rPr>
                <w:sz w:val="16"/>
                <w:szCs w:val="16"/>
              </w:rPr>
              <w:t>дств кр</w:t>
            </w:r>
            <w:proofErr w:type="gramEnd"/>
            <w:r w:rsidRPr="00552245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12 628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12 628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7 1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7 1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8 004 085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6 694 085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93 084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552245">
              <w:rPr>
                <w:sz w:val="16"/>
                <w:szCs w:val="16"/>
              </w:rPr>
              <w:t>акарицид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3 306 2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3 306 2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3 51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3 51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8 420 916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8 420 916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520 564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9 2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9 2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251 330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251 330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552245">
              <w:rPr>
                <w:sz w:val="16"/>
                <w:szCs w:val="16"/>
              </w:rPr>
              <w:t>ул</w:t>
            </w:r>
            <w:proofErr w:type="gramStart"/>
            <w:r w:rsidRPr="00552245">
              <w:rPr>
                <w:sz w:val="16"/>
                <w:szCs w:val="16"/>
              </w:rPr>
              <w:t>.Т</w:t>
            </w:r>
            <w:proofErr w:type="gramEnd"/>
            <w:r w:rsidRPr="00552245">
              <w:rPr>
                <w:sz w:val="16"/>
                <w:szCs w:val="16"/>
              </w:rPr>
              <w:t>еплосерная</w:t>
            </w:r>
            <w:proofErr w:type="spellEnd"/>
            <w:r w:rsidRPr="00552245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юджетные инвестиции в объекты капитального строительства (реконструкции)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</w:t>
            </w:r>
            <w:proofErr w:type="spellStart"/>
            <w:r w:rsidRPr="00552245">
              <w:rPr>
                <w:sz w:val="16"/>
                <w:szCs w:val="16"/>
              </w:rPr>
              <w:t>Новопятигорского</w:t>
            </w:r>
            <w:proofErr w:type="spellEnd"/>
            <w:r w:rsidRPr="00552245">
              <w:rPr>
                <w:sz w:val="16"/>
                <w:szCs w:val="16"/>
              </w:rPr>
              <w:t xml:space="preserve"> озера ( в </w:t>
            </w:r>
            <w:proofErr w:type="spellStart"/>
            <w:r w:rsidRPr="00552245">
              <w:rPr>
                <w:sz w:val="16"/>
                <w:szCs w:val="16"/>
              </w:rPr>
              <w:t>т.ч</w:t>
            </w:r>
            <w:proofErr w:type="gramStart"/>
            <w:r w:rsidRPr="00552245">
              <w:rPr>
                <w:sz w:val="16"/>
                <w:szCs w:val="16"/>
              </w:rPr>
              <w:t>.П</w:t>
            </w:r>
            <w:proofErr w:type="gramEnd"/>
            <w:r w:rsidRPr="00552245">
              <w:rPr>
                <w:sz w:val="16"/>
                <w:szCs w:val="16"/>
              </w:rPr>
              <w:t>СД</w:t>
            </w:r>
            <w:proofErr w:type="spellEnd"/>
            <w:r w:rsidRPr="00552245">
              <w:rPr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арк Победы" 2-я очередь в районе </w:t>
            </w:r>
            <w:proofErr w:type="spellStart"/>
            <w:r w:rsidRPr="00552245">
              <w:rPr>
                <w:sz w:val="16"/>
                <w:szCs w:val="16"/>
              </w:rPr>
              <w:t>Новопятигорского</w:t>
            </w:r>
            <w:proofErr w:type="spellEnd"/>
            <w:r w:rsidRPr="00552245">
              <w:rPr>
                <w:sz w:val="16"/>
                <w:szCs w:val="16"/>
              </w:rPr>
              <w:t xml:space="preserve"> озера г</w:t>
            </w:r>
            <w:proofErr w:type="gramStart"/>
            <w:r w:rsidRPr="00552245">
              <w:rPr>
                <w:sz w:val="16"/>
                <w:szCs w:val="16"/>
              </w:rPr>
              <w:t>.П</w:t>
            </w:r>
            <w:proofErr w:type="gramEnd"/>
            <w:r w:rsidRPr="00552245">
              <w:rPr>
                <w:sz w:val="16"/>
                <w:szCs w:val="16"/>
              </w:rPr>
              <w:t>ятигорс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оляны песен" подножие горы Машу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129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129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4 1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31 070 592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5 437 337,2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8 479 146,4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9 805 692,5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9 158 41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156 3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156 3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846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846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155 48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155 48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 реконструкция 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Строительство детского </w:t>
            </w:r>
            <w:proofErr w:type="spellStart"/>
            <w:r w:rsidRPr="00552245">
              <w:rPr>
                <w:sz w:val="16"/>
                <w:szCs w:val="16"/>
              </w:rPr>
              <w:t>сада-ясли</w:t>
            </w:r>
            <w:proofErr w:type="spellEnd"/>
            <w:r w:rsidRPr="00552245">
              <w:rPr>
                <w:sz w:val="16"/>
                <w:szCs w:val="16"/>
              </w:rPr>
              <w:t xml:space="preserve"> на 220 мест, ст</w:t>
            </w:r>
            <w:proofErr w:type="gramStart"/>
            <w:r w:rsidRPr="00552245">
              <w:rPr>
                <w:sz w:val="16"/>
                <w:szCs w:val="16"/>
              </w:rPr>
              <w:t>.К</w:t>
            </w:r>
            <w:proofErr w:type="gramEnd"/>
            <w:r w:rsidRPr="00552245">
              <w:rPr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552245">
              <w:rPr>
                <w:sz w:val="16"/>
                <w:szCs w:val="16"/>
              </w:rPr>
              <w:t>.К</w:t>
            </w:r>
            <w:proofErr w:type="gramEnd"/>
            <w:r w:rsidRPr="00552245">
              <w:rPr>
                <w:sz w:val="16"/>
                <w:szCs w:val="16"/>
              </w:rPr>
              <w:t>онстантиновская, пересечение улиц Шоссейная и Почтовая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1 7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1 7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6 443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6 443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4 132 250,5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6 696 196,9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 697 560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7 391 652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412 8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412 8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06 52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06 52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9 172 26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9 172 26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3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2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493 3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8 5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8 5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 реконструкция 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552245">
              <w:rPr>
                <w:sz w:val="16"/>
                <w:szCs w:val="16"/>
              </w:rPr>
              <w:t>.К</w:t>
            </w:r>
            <w:proofErr w:type="gramEnd"/>
            <w:r w:rsidRPr="00552245">
              <w:rPr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552245">
              <w:rPr>
                <w:sz w:val="16"/>
                <w:szCs w:val="16"/>
              </w:rPr>
              <w:t>патронно-пульный</w:t>
            </w:r>
            <w:proofErr w:type="spellEnd"/>
            <w:r w:rsidRPr="00552245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14 3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14 3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02 1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1 7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1 7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48 736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48 736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92 895,5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92 895,5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536 493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31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31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26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18 9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18 9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46 9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46 9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8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8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11 179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11 179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528 5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76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9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9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3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2 2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0 03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43 03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8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8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435 9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849 7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322 7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322 7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10 27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6 36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0 7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6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553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7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7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6 338 0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9 619 5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7 343 6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666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0 677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58 5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553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553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66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66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4 9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4 9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3 9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3 9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Осуществление и оказание услуг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ыми</w:t>
            </w:r>
            <w:proofErr w:type="spellEnd"/>
            <w:r w:rsidRPr="00552245">
              <w:rPr>
                <w:sz w:val="16"/>
                <w:szCs w:val="16"/>
              </w:rPr>
              <w:t xml:space="preserve"> учреждениями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66 9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771 86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5 3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383 6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5 1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5 1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Организация культурно-массовых мероприятий, привлечение жителей города к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ой</w:t>
            </w:r>
            <w:proofErr w:type="spellEnd"/>
            <w:r w:rsidRPr="00552245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61 9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61 9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81 8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Реализация проектов по развитию современной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ой</w:t>
            </w:r>
            <w:proofErr w:type="spellEnd"/>
            <w:r w:rsidRPr="00552245">
              <w:rPr>
                <w:sz w:val="16"/>
                <w:szCs w:val="16"/>
              </w:rPr>
              <w:t xml:space="preserve"> инфраструктуры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проектов городских округов Ставропольского края по развитию современной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ой</w:t>
            </w:r>
            <w:proofErr w:type="spellEnd"/>
            <w:r w:rsidRPr="00552245">
              <w:rPr>
                <w:sz w:val="16"/>
                <w:szCs w:val="16"/>
              </w:rPr>
              <w:t xml:space="preserve">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1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8 4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1 610 789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0 672 125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0 672 125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069 199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5 912 158,1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20 578,5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83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87 795,2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79 821,9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00 921,9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52245">
              <w:rPr>
                <w:sz w:val="16"/>
                <w:szCs w:val="16"/>
              </w:rPr>
              <w:t>дств в с</w:t>
            </w:r>
            <w:proofErr w:type="gramEnd"/>
            <w:r w:rsidRPr="00552245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85,0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095,0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3 80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3 80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50 8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50 8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0 732,5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17 132,5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409 61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9 61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1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5 267 610,7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56 002,7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911 6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0 400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630 3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2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193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6 969,2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6 969,2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041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041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7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5 6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 проезда 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убсидии на мероприятия по предоставлению права бесплатного (льготного)  проезда   в городском пассажирском автобусном транспорте 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89 73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839 73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83 0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8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93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52245">
              <w:rPr>
                <w:sz w:val="16"/>
                <w:szCs w:val="16"/>
              </w:rPr>
              <w:t>умершего</w:t>
            </w:r>
            <w:proofErr w:type="gramEnd"/>
            <w:r w:rsidRPr="00552245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552245">
              <w:rPr>
                <w:sz w:val="16"/>
                <w:szCs w:val="16"/>
              </w:rPr>
              <w:t>сурдопереводу</w:t>
            </w:r>
            <w:proofErr w:type="spellEnd"/>
            <w:r w:rsidRPr="0055224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5 330 719,2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5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0 318 990,4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0 213 855,2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3 853 413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896 3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896 3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968 533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968 533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667 986,3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0 796,3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157 1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10 332,4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917,4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91 41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10 176,0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58,0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21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360 441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482 107,2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482 107,2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8 33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8 33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105 135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105 135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73 4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73 4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2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2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51 586,1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51 586,1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4 063,8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4 063,8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16 325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16 325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607 944,5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582 407,5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88 6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88 6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7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552245">
              <w:rPr>
                <w:sz w:val="16"/>
                <w:szCs w:val="16"/>
              </w:rPr>
              <w:t>маломобильных</w:t>
            </w:r>
            <w:proofErr w:type="spellEnd"/>
            <w:r w:rsidRPr="00552245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645 650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645 650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89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63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56 057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766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87 527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5 804 8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083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160 9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345 9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72 8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27 6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27 6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073 1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 987 7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 987 7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5 3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5 3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552245">
              <w:rPr>
                <w:sz w:val="16"/>
                <w:szCs w:val="16"/>
              </w:rPr>
              <w:t xml:space="preserve"> .</w:t>
            </w:r>
            <w:proofErr w:type="gramEnd"/>
            <w:r w:rsidRPr="00552245">
              <w:rPr>
                <w:sz w:val="16"/>
                <w:szCs w:val="16"/>
              </w:rPr>
              <w:t>ПСД объектов спорта за счет средств местного бюджета   (Спортивно-оздоровительный комплекс «Стадион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9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9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 международных  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 (Реконструкция детско-юношеской спортивной школы олимпийского резерва № 2 в г</w:t>
            </w:r>
            <w:proofErr w:type="gramStart"/>
            <w:r w:rsidRPr="00552245">
              <w:rPr>
                <w:sz w:val="16"/>
                <w:szCs w:val="16"/>
              </w:rPr>
              <w:t>.П</w:t>
            </w:r>
            <w:proofErr w:type="gramEnd"/>
            <w:r w:rsidRPr="00552245">
              <w:rPr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5D3249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25 250 558,96</w:t>
            </w:r>
          </w:p>
        </w:tc>
      </w:tr>
    </w:tbl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5D3249">
        <w:rPr>
          <w:sz w:val="28"/>
          <w:szCs w:val="28"/>
        </w:rPr>
        <w:t xml:space="preserve">                            Е.В. Михалева</w:t>
      </w: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FB6AD6">
      <w:pPr>
        <w:ind w:left="482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5D32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D324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5D32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60CC5">
        <w:rPr>
          <w:sz w:val="28"/>
          <w:szCs w:val="28"/>
        </w:rPr>
        <w:t xml:space="preserve">аспределение </w:t>
      </w:r>
      <w:r w:rsidRPr="00FC3C26">
        <w:rPr>
          <w:sz w:val="28"/>
          <w:szCs w:val="28"/>
        </w:rPr>
        <w:t xml:space="preserve">бюджетных ассигнований по разделам и подразделам, </w:t>
      </w: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proofErr w:type="gramStart"/>
      <w:r w:rsidRPr="00FC3C26">
        <w:rPr>
          <w:sz w:val="28"/>
          <w:szCs w:val="28"/>
        </w:rPr>
        <w:t>це</w:t>
      </w:r>
      <w:r>
        <w:rPr>
          <w:sz w:val="28"/>
          <w:szCs w:val="28"/>
        </w:rPr>
        <w:t xml:space="preserve">левым </w:t>
      </w:r>
      <w:r w:rsidR="00610E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атьям </w:t>
      </w:r>
      <w:r w:rsidRPr="00FC3C26">
        <w:rPr>
          <w:sz w:val="28"/>
          <w:szCs w:val="28"/>
        </w:rPr>
        <w:t>(муниципальным программам</w:t>
      </w:r>
      <w:r>
        <w:rPr>
          <w:sz w:val="28"/>
          <w:szCs w:val="28"/>
        </w:rPr>
        <w:t xml:space="preserve"> города-курорта </w:t>
      </w:r>
      <w:proofErr w:type="gramEnd"/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ьности), </w:t>
      </w:r>
      <w:proofErr w:type="gramEnd"/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 w:rsidRPr="00FC3C26">
        <w:rPr>
          <w:sz w:val="28"/>
          <w:szCs w:val="28"/>
        </w:rPr>
        <w:t xml:space="preserve">группам </w:t>
      </w:r>
      <w:proofErr w:type="gramStart"/>
      <w:r w:rsidRPr="00FC3C26">
        <w:rPr>
          <w:sz w:val="28"/>
          <w:szCs w:val="28"/>
        </w:rPr>
        <w:t>видов расходов  классификации расходов бюджетов</w:t>
      </w:r>
      <w:proofErr w:type="gramEnd"/>
      <w:r w:rsidRPr="00FC3C26">
        <w:rPr>
          <w:sz w:val="28"/>
          <w:szCs w:val="28"/>
        </w:rPr>
        <w:t xml:space="preserve">  </w:t>
      </w:r>
    </w:p>
    <w:p w:rsidR="001017D0" w:rsidRDefault="005D3249" w:rsidP="005D3249">
      <w:pPr>
        <w:ind w:left="-851"/>
        <w:jc w:val="center"/>
        <w:rPr>
          <w:sz w:val="28"/>
          <w:szCs w:val="28"/>
        </w:rPr>
      </w:pPr>
      <w:r w:rsidRPr="00FC3C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3C26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FC3C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271EB" w:rsidRDefault="001271EB" w:rsidP="001017D0">
      <w:pPr>
        <w:ind w:left="-1080" w:firstLine="180"/>
        <w:jc w:val="center"/>
        <w:rPr>
          <w:sz w:val="28"/>
          <w:szCs w:val="28"/>
        </w:rPr>
      </w:pPr>
    </w:p>
    <w:p w:rsidR="005908DB" w:rsidRPr="005908DB" w:rsidRDefault="00F72210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8DB" w:rsidRPr="005908DB">
        <w:rPr>
          <w:sz w:val="28"/>
          <w:szCs w:val="28"/>
        </w:rPr>
        <w:t>рублях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67"/>
        <w:gridCol w:w="447"/>
        <w:gridCol w:w="412"/>
        <w:gridCol w:w="425"/>
        <w:gridCol w:w="412"/>
        <w:gridCol w:w="722"/>
        <w:gridCol w:w="567"/>
        <w:gridCol w:w="1560"/>
        <w:gridCol w:w="1550"/>
      </w:tblGrid>
      <w:tr w:rsidR="00610EBD" w:rsidRPr="00552245" w:rsidTr="00552245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З</w:t>
            </w:r>
          </w:p>
        </w:tc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7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Р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мма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1 год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2 год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6 674 202,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5 582 376,96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601 193,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851 951,96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662 965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743 304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73 164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553 503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473 164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553 503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79 672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60 011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5,3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4,0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0 287,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627,1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2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6 2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3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8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6 4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2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7 6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4 0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7 437 11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5 780 3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32 8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32 8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760 62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760 6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9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9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248 7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375 99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29 5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041 84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552245">
              <w:rPr>
                <w:sz w:val="16"/>
                <w:szCs w:val="16"/>
              </w:rPr>
              <w:t>Н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552245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94 1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94 1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74 5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80 4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74 5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80 4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869 0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874 87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448 9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454 7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55 3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61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55 3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61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67 1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67 18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05 39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11 2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строение и развитие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 751 8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 751 8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552245">
              <w:rPr>
                <w:sz w:val="16"/>
                <w:szCs w:val="16"/>
              </w:rPr>
              <w:t>маломобильных</w:t>
            </w:r>
            <w:proofErr w:type="spellEnd"/>
            <w:r w:rsidRPr="00552245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4 002 6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4 127 8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2 4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52245">
              <w:rPr>
                <w:sz w:val="16"/>
                <w:szCs w:val="16"/>
              </w:rPr>
              <w:t>дств кр</w:t>
            </w:r>
            <w:proofErr w:type="gramEnd"/>
            <w:r w:rsidRPr="00552245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8 433 9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603 9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741 2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635 2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741 2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635 2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197 0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91 0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6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5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6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5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3 401 6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3 401 6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091 6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091 6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8 610 45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8 610 45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552245">
              <w:rPr>
                <w:sz w:val="16"/>
                <w:szCs w:val="16"/>
              </w:rPr>
              <w:t>акарицид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3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3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3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2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98 691 6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89 696 2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6 497 18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4 369 1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2 067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939 3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2 067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939 3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 420 0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292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1 308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2 285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1 308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2 285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4 2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4 2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7 737 8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365 5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720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 075 8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720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 075 8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 908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5 263 29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 765 2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761 9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 765 2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761 9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1 9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1 9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3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3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03 8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890 5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9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8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9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8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4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80 8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80 8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7 7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7 7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768 2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641 21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4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4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61 3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8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64 8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23 4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8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6 4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84 5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29 6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64 5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9 6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937 5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882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937 5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882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40 4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40 47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6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6 5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628 2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628 2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35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35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1 7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1 7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4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4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3 509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470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791 2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752 1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 685 4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646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 685 4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646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941 8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988 4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09 8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56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09 8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56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Осуществление и оказание услуг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ыми</w:t>
            </w:r>
            <w:proofErr w:type="spellEnd"/>
            <w:r w:rsidRPr="00552245">
              <w:rPr>
                <w:sz w:val="16"/>
                <w:szCs w:val="16"/>
              </w:rPr>
              <w:t xml:space="preserve">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16 4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53 1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16 4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53 1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02 0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24 0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401 59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416 30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Организация культурно-массовых мероприятий, привлечение жителей города к </w:t>
            </w:r>
            <w:proofErr w:type="spellStart"/>
            <w:r w:rsidRPr="00552245">
              <w:rPr>
                <w:sz w:val="16"/>
                <w:szCs w:val="16"/>
              </w:rPr>
              <w:t>культурно-досуговой</w:t>
            </w:r>
            <w:proofErr w:type="spellEnd"/>
            <w:r w:rsidRPr="00552245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9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9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5 000 194,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0 850 469,7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0 149 3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 606 1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0 149 3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 606 1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 199 5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5 959 6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 038 26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5 793 83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92 0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64 42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7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1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58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29 2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6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79 8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84 7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00 9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52245">
              <w:rPr>
                <w:sz w:val="16"/>
                <w:szCs w:val="16"/>
              </w:rPr>
              <w:t>дств в с</w:t>
            </w:r>
            <w:proofErr w:type="gramEnd"/>
            <w:r w:rsidRPr="00552245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85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67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85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67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0 4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99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4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67 7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67 7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567 3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7 567 3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017 3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5 017 3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552245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400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7 400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2 630 3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630 3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2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07 5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36 5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 193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 193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8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2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proofErr w:type="gramStart"/>
            <w:r w:rsidRPr="00552245">
              <w:rPr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36 5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33 33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36 5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33 33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79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276 6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6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3 4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33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73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52245">
              <w:rPr>
                <w:sz w:val="16"/>
                <w:szCs w:val="16"/>
              </w:rPr>
              <w:t>умершего</w:t>
            </w:r>
            <w:proofErr w:type="gramEnd"/>
            <w:r w:rsidRPr="00552245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552245">
              <w:rPr>
                <w:sz w:val="16"/>
                <w:szCs w:val="16"/>
              </w:rPr>
              <w:t>сурдопереводу</w:t>
            </w:r>
            <w:proofErr w:type="spellEnd"/>
            <w:r w:rsidRPr="0055224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40 632,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9 873 596,7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4 240 68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2 984 55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3 442 2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1 465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6 809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 068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57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 193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57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 193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882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439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30 4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842 2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86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6 2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 6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67 0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45 7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63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6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8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68 1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85 5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632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0 39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9 9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237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9 9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237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97 1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437 4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97 1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437 4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30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30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12 3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92 9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12 3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92 9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910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70 73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884 7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45 1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48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31 3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88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91 3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2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2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4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4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354 2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832 0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354 2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832 0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1 7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3 6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9 8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1 6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62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238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472 9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35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87 5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7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 255 8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341 2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2 4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957 83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212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29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212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29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67 5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45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45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044 83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044 6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044 6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2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2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52245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6 860 912,6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77 801 152,71</w:t>
            </w:r>
          </w:p>
        </w:tc>
      </w:tr>
    </w:tbl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610EBD">
        <w:rPr>
          <w:sz w:val="28"/>
          <w:szCs w:val="28"/>
        </w:rPr>
        <w:t xml:space="preserve">                       Е.В. Михалева</w:t>
      </w:r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271EB" w:rsidRDefault="001271E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10E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610EBD" w:rsidP="00610EBD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 бюджета города</w:t>
      </w:r>
    </w:p>
    <w:p w:rsidR="005908DB" w:rsidRDefault="00610EBD" w:rsidP="00610EBD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327E3F" w:rsidRDefault="00327E3F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5908DB" w:rsidRPr="001271EB" w:rsidRDefault="00327E3F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 w:rsidRPr="001271EB">
        <w:rPr>
          <w:sz w:val="28"/>
          <w:szCs w:val="28"/>
        </w:rPr>
        <w:t xml:space="preserve">в </w:t>
      </w:r>
      <w:r w:rsidR="005908DB" w:rsidRPr="001271EB">
        <w:rPr>
          <w:sz w:val="28"/>
          <w:szCs w:val="28"/>
        </w:rPr>
        <w:t>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"/>
        <w:gridCol w:w="426"/>
        <w:gridCol w:w="425"/>
        <w:gridCol w:w="425"/>
        <w:gridCol w:w="425"/>
        <w:gridCol w:w="426"/>
        <w:gridCol w:w="708"/>
        <w:gridCol w:w="567"/>
        <w:gridCol w:w="1418"/>
      </w:tblGrid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е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proofErr w:type="gramStart"/>
            <w:r w:rsidRPr="00FA0470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center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мма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5 466 3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466 3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989 1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989 1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164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96 5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35 0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3 8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25 893 316,4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 397 691,4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311 440,3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9 570 09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80 290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0 290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93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6 0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86 79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19 38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41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9 645 6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6 6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4 4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 9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6 5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987 310,8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58 7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8 563,8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9 567,7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867,7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 814 822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56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56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284 3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693 0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693 0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481 6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600 6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772 0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08 96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9 6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9 6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50 967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50 967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9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8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88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17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17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48 320 54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313 565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313 565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884 3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24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24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7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4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93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83 7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9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5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5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4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200 7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36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3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увеличение уставного фонда муниципального унитарного предприятия города Пятигорска Ставропольского края «Городской электрический транспор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FA0470">
              <w:rPr>
                <w:sz w:val="16"/>
                <w:szCs w:val="16"/>
              </w:rPr>
              <w:t>гражданам</w:t>
            </w:r>
            <w:proofErr w:type="gramEnd"/>
            <w:r w:rsidRPr="00FA0470">
              <w:rPr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51 586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51 586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364 063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364 063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616 325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616 325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 893 981 108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6 43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6 43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0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0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5 873 010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3 487 502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3 487 502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472 51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472 51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FA0470">
              <w:rPr>
                <w:sz w:val="16"/>
                <w:szCs w:val="16"/>
              </w:rPr>
              <w:t>г</w:t>
            </w:r>
            <w:proofErr w:type="gramEnd"/>
            <w:r w:rsidRPr="00FA0470">
              <w:rPr>
                <w:sz w:val="16"/>
                <w:szCs w:val="16"/>
              </w:rPr>
              <w:t>.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908 37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908 37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</w:t>
            </w:r>
            <w:proofErr w:type="gramStart"/>
            <w:r w:rsidRPr="00FA0470">
              <w:rPr>
                <w:sz w:val="16"/>
                <w:szCs w:val="16"/>
              </w:rPr>
              <w:t>.М</w:t>
            </w:r>
            <w:proofErr w:type="gramEnd"/>
            <w:r w:rsidRPr="00FA0470">
              <w:rPr>
                <w:sz w:val="16"/>
                <w:szCs w:val="16"/>
              </w:rPr>
              <w:t>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4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4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287 765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287 765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499 9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499 9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1 0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1 0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0 4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0 4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255 676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255 676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2 000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2 000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5 151 28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19 65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329 020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329 020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A0470">
              <w:rPr>
                <w:sz w:val="16"/>
                <w:szCs w:val="16"/>
              </w:rPr>
              <w:t>дств кр</w:t>
            </w:r>
            <w:proofErr w:type="gramEnd"/>
            <w:r w:rsidRPr="00FA0470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6 629,7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6 629,7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00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00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85 100 47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232 335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232 335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9 569 3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0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0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70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70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3 032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9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9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FA0470">
              <w:rPr>
                <w:sz w:val="16"/>
                <w:szCs w:val="16"/>
              </w:rPr>
              <w:t>дств кр</w:t>
            </w:r>
            <w:proofErr w:type="gramEnd"/>
            <w:r w:rsidRPr="00FA0470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12 628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12 628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7 1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7 1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8 004 085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6 694 085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7 493 084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FA0470">
              <w:rPr>
                <w:sz w:val="16"/>
                <w:szCs w:val="16"/>
              </w:rPr>
              <w:t>акарицид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1 2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1 2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3 306 2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3 306 2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03 51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03 51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8 420 916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8 420 916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520 564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69 2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69 2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251 330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251 330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FA0470">
              <w:rPr>
                <w:sz w:val="16"/>
                <w:szCs w:val="16"/>
              </w:rPr>
              <w:t>ул</w:t>
            </w:r>
            <w:proofErr w:type="gramStart"/>
            <w:r w:rsidRPr="00FA0470">
              <w:rPr>
                <w:sz w:val="16"/>
                <w:szCs w:val="16"/>
              </w:rPr>
              <w:t>.Т</w:t>
            </w:r>
            <w:proofErr w:type="gramEnd"/>
            <w:r w:rsidRPr="00FA0470">
              <w:rPr>
                <w:sz w:val="16"/>
                <w:szCs w:val="16"/>
              </w:rPr>
              <w:t>еплосерная</w:t>
            </w:r>
            <w:proofErr w:type="spellEnd"/>
            <w:r w:rsidRPr="00FA0470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</w:t>
            </w:r>
            <w:proofErr w:type="spellStart"/>
            <w:r w:rsidRPr="00FA0470">
              <w:rPr>
                <w:sz w:val="16"/>
                <w:szCs w:val="16"/>
              </w:rPr>
              <w:t>Новопятигорского</w:t>
            </w:r>
            <w:proofErr w:type="spellEnd"/>
            <w:r w:rsidRPr="00FA0470">
              <w:rPr>
                <w:sz w:val="16"/>
                <w:szCs w:val="16"/>
              </w:rPr>
              <w:t xml:space="preserve"> озера (в </w:t>
            </w:r>
            <w:proofErr w:type="spellStart"/>
            <w:r w:rsidRPr="00FA0470">
              <w:rPr>
                <w:sz w:val="16"/>
                <w:szCs w:val="16"/>
              </w:rPr>
              <w:t>т.ч</w:t>
            </w:r>
            <w:proofErr w:type="gramStart"/>
            <w:r w:rsidRPr="00FA0470">
              <w:rPr>
                <w:sz w:val="16"/>
                <w:szCs w:val="16"/>
              </w:rPr>
              <w:t>.П</w:t>
            </w:r>
            <w:proofErr w:type="gramEnd"/>
            <w:r w:rsidRPr="00FA0470">
              <w:rPr>
                <w:sz w:val="16"/>
                <w:szCs w:val="16"/>
              </w:rPr>
              <w:t>СД</w:t>
            </w:r>
            <w:proofErr w:type="spellEnd"/>
            <w:r w:rsidRPr="00FA0470">
              <w:rPr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арк Победы" 2-я очередь в районе </w:t>
            </w:r>
            <w:proofErr w:type="spellStart"/>
            <w:r w:rsidRPr="00FA0470">
              <w:rPr>
                <w:sz w:val="16"/>
                <w:szCs w:val="16"/>
              </w:rPr>
              <w:t>Новопятигорского</w:t>
            </w:r>
            <w:proofErr w:type="spellEnd"/>
            <w:r w:rsidRPr="00FA0470">
              <w:rPr>
                <w:sz w:val="16"/>
                <w:szCs w:val="16"/>
              </w:rPr>
              <w:t xml:space="preserve"> озера г</w:t>
            </w:r>
            <w:proofErr w:type="gramStart"/>
            <w:r w:rsidRPr="00FA0470">
              <w:rPr>
                <w:sz w:val="16"/>
                <w:szCs w:val="16"/>
              </w:rPr>
              <w:t>.П</w:t>
            </w:r>
            <w:proofErr w:type="gramEnd"/>
            <w:r w:rsidRPr="00FA0470">
              <w:rPr>
                <w:sz w:val="16"/>
                <w:szCs w:val="16"/>
              </w:rPr>
              <w:t>ятигорс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оляны песен" подножие горы Машу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 311 8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 311 8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8 0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86 6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1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129 1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129 1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073 62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1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4 1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8 672 089,9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Строительство детского </w:t>
            </w:r>
            <w:proofErr w:type="spellStart"/>
            <w:r w:rsidRPr="00FA0470">
              <w:rPr>
                <w:sz w:val="16"/>
                <w:szCs w:val="16"/>
              </w:rPr>
              <w:t>сада-ясли</w:t>
            </w:r>
            <w:proofErr w:type="spellEnd"/>
            <w:r w:rsidRPr="00FA0470">
              <w:rPr>
                <w:sz w:val="16"/>
                <w:szCs w:val="16"/>
              </w:rPr>
              <w:t xml:space="preserve"> на 220 мест, ст</w:t>
            </w:r>
            <w:proofErr w:type="gramStart"/>
            <w:r w:rsidRPr="00FA0470">
              <w:rPr>
                <w:sz w:val="16"/>
                <w:szCs w:val="16"/>
              </w:rPr>
              <w:t>.К</w:t>
            </w:r>
            <w:proofErr w:type="gramEnd"/>
            <w:r w:rsidRPr="00FA0470">
              <w:rPr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FA0470">
              <w:rPr>
                <w:sz w:val="16"/>
                <w:szCs w:val="16"/>
              </w:rPr>
              <w:t>.К</w:t>
            </w:r>
            <w:proofErr w:type="gramEnd"/>
            <w:r w:rsidRPr="00FA0470">
              <w:rPr>
                <w:sz w:val="16"/>
                <w:szCs w:val="16"/>
              </w:rPr>
              <w:t>онстантиновская, пересечение улиц Шоссейная и Почтовая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FA0470">
              <w:rPr>
                <w:sz w:val="16"/>
                <w:szCs w:val="16"/>
              </w:rPr>
              <w:t>.К</w:t>
            </w:r>
            <w:proofErr w:type="gramEnd"/>
            <w:r w:rsidRPr="00FA0470">
              <w:rPr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FA0470">
              <w:rPr>
                <w:sz w:val="16"/>
                <w:szCs w:val="16"/>
              </w:rPr>
              <w:t>патронно-пульный</w:t>
            </w:r>
            <w:proofErr w:type="spellEnd"/>
            <w:r w:rsidRPr="00FA0470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Реализация проектов по развитию современной </w:t>
            </w:r>
            <w:proofErr w:type="spellStart"/>
            <w:r w:rsidRPr="00FA0470">
              <w:rPr>
                <w:sz w:val="16"/>
                <w:szCs w:val="16"/>
              </w:rPr>
              <w:t>культурно-досуговой</w:t>
            </w:r>
            <w:proofErr w:type="spellEnd"/>
            <w:r w:rsidRPr="00FA0470">
              <w:rPr>
                <w:sz w:val="16"/>
                <w:szCs w:val="16"/>
              </w:rPr>
              <w:t xml:space="preserve"> инфраструктуры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еализация проектов городских округов Ставропольского края по развитию современной </w:t>
            </w:r>
            <w:proofErr w:type="spellStart"/>
            <w:r w:rsidRPr="00FA0470">
              <w:rPr>
                <w:sz w:val="16"/>
                <w:szCs w:val="16"/>
              </w:rPr>
              <w:t>культурно-досуговой</w:t>
            </w:r>
            <w:proofErr w:type="spellEnd"/>
            <w:r w:rsidRPr="00FA0470">
              <w:rPr>
                <w:sz w:val="16"/>
                <w:szCs w:val="16"/>
              </w:rPr>
              <w:t xml:space="preserve">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gramStart"/>
            <w:r w:rsidRPr="00FA0470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детско-юношеской спортивной школы олимпийского резерва № 2 в г</w:t>
            </w:r>
            <w:proofErr w:type="gramStart"/>
            <w:r w:rsidRPr="00FA0470">
              <w:rPr>
                <w:sz w:val="16"/>
                <w:szCs w:val="16"/>
              </w:rPr>
              <w:t>.П</w:t>
            </w:r>
            <w:proofErr w:type="gramEnd"/>
            <w:r w:rsidRPr="00FA0470">
              <w:rPr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93 113 491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 170 419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333 3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0 3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5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326 639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 575 181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904 9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904 9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964 8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957 14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7 6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0 0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0 0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761 23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12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87 37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0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7 5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Осуществление и оказание услуг </w:t>
            </w:r>
            <w:proofErr w:type="spellStart"/>
            <w:r w:rsidRPr="00FA0470">
              <w:rPr>
                <w:sz w:val="16"/>
                <w:szCs w:val="16"/>
              </w:rPr>
              <w:t>культурно-досуговыми</w:t>
            </w:r>
            <w:proofErr w:type="spellEnd"/>
            <w:r w:rsidRPr="00FA0470">
              <w:rPr>
                <w:sz w:val="16"/>
                <w:szCs w:val="16"/>
              </w:rPr>
              <w:t xml:space="preserve"> учреждениями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 582 966 441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3 158 226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7 917 290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959 099,5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959 099,5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311 825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156 3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156 3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0 155 488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0 155 488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29 9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29 9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9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9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1 7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1 7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426 443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426 443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7 221 088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 891 034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 891 034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585 126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1 412 8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1 412 8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9 172 26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9 172 26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9 7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80 1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2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0 9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9 6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5 9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3 7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4 5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4 5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8 3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6 2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493 3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1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1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8 5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8 5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714 3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714 3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02 1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0 4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0 4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1 7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1 7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5 9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5 9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48 736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48 736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92 895,5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92 895,5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191 628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5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5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8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8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8 4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8 4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11 179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11 179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06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1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0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768 1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181 9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055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055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110 2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913 6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6 36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930 7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 346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553 2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 34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FA0470">
              <w:rPr>
                <w:sz w:val="16"/>
                <w:szCs w:val="16"/>
              </w:rPr>
              <w:t>Н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FA0470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808 215,1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584 888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7 1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932 555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573 4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573 4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9 023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9 023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2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2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FA0470">
              <w:rPr>
                <w:sz w:val="16"/>
                <w:szCs w:val="16"/>
              </w:rPr>
              <w:t>маломобильных</w:t>
            </w:r>
            <w:proofErr w:type="spellEnd"/>
            <w:r w:rsidRPr="00FA0470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45 979 43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292 1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71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97 8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97 8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881 7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4 163 14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887 2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625 9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192 0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2 553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2 553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74 9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74 9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3 9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3 9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Осуществление и оказание услуг </w:t>
            </w:r>
            <w:proofErr w:type="spellStart"/>
            <w:r w:rsidRPr="00FA0470">
              <w:rPr>
                <w:sz w:val="16"/>
                <w:szCs w:val="16"/>
              </w:rPr>
              <w:t>культурно-досуговыми</w:t>
            </w:r>
            <w:proofErr w:type="spellEnd"/>
            <w:r w:rsidRPr="00FA0470">
              <w:rPr>
                <w:sz w:val="16"/>
                <w:szCs w:val="16"/>
              </w:rPr>
              <w:t xml:space="preserve">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 771 86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 771 86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8 3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5 3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383 6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4 4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Организация культурно-массовых мероприятий, привлечение жителей города к </w:t>
            </w:r>
            <w:proofErr w:type="spellStart"/>
            <w:r w:rsidRPr="00FA0470">
              <w:rPr>
                <w:sz w:val="16"/>
                <w:szCs w:val="16"/>
              </w:rPr>
              <w:t>культурно-досуговой</w:t>
            </w:r>
            <w:proofErr w:type="spellEnd"/>
            <w:r w:rsidRPr="00FA0470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1 9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1 9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980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81 8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65 7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5 7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 1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 1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4 4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2 6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2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1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4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4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0 02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4 3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5 6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308 5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8 4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FA0470">
              <w:rPr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FA0470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988 491 913,2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FA0470">
              <w:rPr>
                <w:sz w:val="16"/>
                <w:szCs w:val="16"/>
              </w:rPr>
              <w:t>маломобильных</w:t>
            </w:r>
            <w:proofErr w:type="spellEnd"/>
            <w:r w:rsidRPr="00FA0470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7 541 546,2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74 943 073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74 943 073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4 044 299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3 887 258,1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20 578,5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783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87 795,2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879 821,9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8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400 921,9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A0470">
              <w:rPr>
                <w:sz w:val="16"/>
                <w:szCs w:val="16"/>
              </w:rPr>
              <w:t>дств в с</w:t>
            </w:r>
            <w:proofErr w:type="gramEnd"/>
            <w:r w:rsidRPr="00FA0470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285,0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095,0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03 80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03 80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50 84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50 84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60 732,5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3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17 132,5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409 61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9 61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1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5 267 610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56 002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2 911 6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A0470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400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0 54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630 3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2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9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8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1 1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5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9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6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193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6 969,2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6 969,2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041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041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7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5 6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489 7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839 7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683 0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8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93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A0470">
              <w:rPr>
                <w:sz w:val="16"/>
                <w:szCs w:val="16"/>
              </w:rPr>
              <w:t>умершего</w:t>
            </w:r>
            <w:proofErr w:type="gramEnd"/>
            <w:r w:rsidRPr="00FA0470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6 8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FA0470">
              <w:rPr>
                <w:sz w:val="16"/>
                <w:szCs w:val="16"/>
              </w:rPr>
              <w:t>сурдопереводу</w:t>
            </w:r>
            <w:proofErr w:type="spellEnd"/>
            <w:r w:rsidRPr="00FA047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3 853 413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896 3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896 3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 968 53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 968 53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667 986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0 796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157 1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0 332,4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917,4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91 41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10 176,0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58,0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96 21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6 360 441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 482 107,2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 482 107,2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3 878 334,6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3 878 334,6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84 617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59 080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88 6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88 6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 5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 5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1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4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 81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7 1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 81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7 1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7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 645 650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 645 650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89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229 4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7 63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56 057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766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87 527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91 336 0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1 336 0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952 64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30 3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215 3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FA0470">
              <w:rPr>
                <w:sz w:val="16"/>
                <w:szCs w:val="16"/>
              </w:rPr>
              <w:t xml:space="preserve"> .</w:t>
            </w:r>
            <w:proofErr w:type="gramEnd"/>
            <w:r w:rsidRPr="00FA0470">
              <w:rPr>
                <w:sz w:val="16"/>
                <w:szCs w:val="16"/>
              </w:rPr>
              <w:t>ПСД объектов спорта за счет средств местного бюджета (Спортивно-оздоровительный комплекс «Стадион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9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9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4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4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6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8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8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5 2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6 5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5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9 701 9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90 8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90 8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85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 165 19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518 53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485 53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8 09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84 6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7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A0470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152 0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98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5 425 250 558,96</w:t>
            </w:r>
          </w:p>
        </w:tc>
      </w:tr>
    </w:tbl>
    <w:p w:rsidR="00F86BCA" w:rsidRDefault="00F86BCA" w:rsidP="005908DB">
      <w:pPr>
        <w:pStyle w:val="a3"/>
        <w:spacing w:after="0"/>
        <w:rPr>
          <w:sz w:val="28"/>
          <w:szCs w:val="28"/>
        </w:rPr>
      </w:pPr>
    </w:p>
    <w:p w:rsidR="00F86BCA" w:rsidRDefault="00F86BCA" w:rsidP="005908DB">
      <w:pPr>
        <w:pStyle w:val="a3"/>
        <w:spacing w:after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</w:t>
      </w:r>
      <w:r w:rsidR="003426C8">
        <w:rPr>
          <w:sz w:val="28"/>
          <w:szCs w:val="28"/>
        </w:rPr>
        <w:t xml:space="preserve"> </w:t>
      </w:r>
      <w:r w:rsidR="00610EBD">
        <w:rPr>
          <w:sz w:val="28"/>
          <w:szCs w:val="28"/>
        </w:rPr>
        <w:t xml:space="preserve">            Е.В. Михалева</w:t>
      </w: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10E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B45A0A" w:rsidRDefault="00B45A0A" w:rsidP="00F86BCA">
      <w:pPr>
        <w:ind w:left="482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610EBD" w:rsidP="00610EBD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 бюджета города</w:t>
      </w:r>
    </w:p>
    <w:p w:rsidR="0041610C" w:rsidRDefault="00610EBD" w:rsidP="00F86BCA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0017A9" w:rsidRDefault="00610EBD" w:rsidP="00610EBD">
      <w:pPr>
        <w:tabs>
          <w:tab w:val="left" w:pos="6308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A0A" w:rsidRPr="001271EB" w:rsidRDefault="00B45A0A" w:rsidP="00B45A0A">
      <w:pPr>
        <w:ind w:left="-360" w:hanging="360"/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76"/>
        <w:gridCol w:w="425"/>
        <w:gridCol w:w="438"/>
        <w:gridCol w:w="412"/>
        <w:gridCol w:w="305"/>
        <w:gridCol w:w="412"/>
        <w:gridCol w:w="701"/>
        <w:gridCol w:w="456"/>
        <w:gridCol w:w="1478"/>
        <w:gridCol w:w="1478"/>
      </w:tblGrid>
      <w:tr w:rsidR="00610EBD" w:rsidRPr="00610EBD" w:rsidTr="00F86BCA">
        <w:trPr>
          <w:cantSplit/>
          <w:trHeight w:val="20"/>
        </w:trPr>
        <w:tc>
          <w:tcPr>
            <w:tcW w:w="2978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proofErr w:type="gramStart"/>
            <w:r w:rsidRPr="00610EBD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3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ЦСР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Р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1 год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2 год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ума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64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64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96 5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96 5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35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35 06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3 89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3 8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8 549 601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9 286 474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 883 976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 620 849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601 193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851 951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662 965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743 304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73 164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553 503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473 164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553 503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93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93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56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56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79 672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60 011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19 385,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19 384,0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0 287,1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627,15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7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7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645 60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645 60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6 6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6 6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2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6 2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9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9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4 3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8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56 4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02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58 7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58 7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7 6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4 0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56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56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86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86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080 6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252 6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248 7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375 99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600 6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600 6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929 5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 041 84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8 9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8 9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92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7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92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7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13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13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Тран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88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88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02 028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991 126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760 62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760 6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7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7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Выполнение других обязательств по содержанию муниципального имуще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9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9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4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4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200 7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200 7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36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36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3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3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7 119 1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7 244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766 5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766 5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2 802 6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2 927 8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05 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8 806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05 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8 806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10EBD">
              <w:rPr>
                <w:sz w:val="16"/>
                <w:szCs w:val="16"/>
              </w:rPr>
              <w:t>дств кр</w:t>
            </w:r>
            <w:proofErr w:type="gramEnd"/>
            <w:r w:rsidRPr="00610EBD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7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70 9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7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70 9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8 433 9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0 603 9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197 0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91 0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6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3 5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6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3 5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401 6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401 6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2 091 6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2 091 6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8 610 45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8 610 45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610EBD">
              <w:rPr>
                <w:sz w:val="16"/>
                <w:szCs w:val="16"/>
              </w:rPr>
              <w:t>акарицид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4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4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218 0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218 0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86 6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86 6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3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3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073 62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073 62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1 3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1 2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4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4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gramStart"/>
            <w:r w:rsidRPr="00610EBD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6 216 2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8 110 1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 114 3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 285 6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333 3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333 3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0 3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0 3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i/>
                <w:iCs/>
                <w:sz w:val="16"/>
                <w:szCs w:val="16"/>
              </w:rPr>
            </w:pPr>
            <w:r w:rsidRPr="00610EBD">
              <w:rPr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018 6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57 1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57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32 8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32 8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 в рамках </w:t>
            </w:r>
            <w:proofErr w:type="gramStart"/>
            <w:r w:rsidRPr="00610EBD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133 0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79 14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0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6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92 325 471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99 157 401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5 047 2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1 158 2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6 492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4 369 1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2 063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939 3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2 063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939 3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1 415 8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292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1 308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2 285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1 308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2 285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0 107 3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7 0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0 107 3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7 0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4 158 6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 365 5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9 868 9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8 075 8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9 868 9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8 075 8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7 056 3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5 263 29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 765 2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761 9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 765 2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761 9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4 291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1 501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4 291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1 501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9 7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9 7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80 1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80 1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20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20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9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9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9 6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9 6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5 9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5 92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3 7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3 7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3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3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305 8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333 72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8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0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8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0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060 04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060 04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29 6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29 6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09 6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09 6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40 4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40 47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913 6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913 6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6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6 5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628 2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628 2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35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35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61 7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61 7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278 22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999 18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278 22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999 18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7 1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7 1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32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32 5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997 1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7 4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997 1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7 4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23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30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23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30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12 3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2 9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12 3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2 9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692 9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802 8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92 1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92 1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7 71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7 7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30 2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56 84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30 2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56 84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562 8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646 1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844 30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927 6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738 4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821 7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738 4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821 7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941 85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988 4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09 8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56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09 8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56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8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8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Основное мероприятие «Осуществление и оказание услуг </w:t>
            </w:r>
            <w:proofErr w:type="spellStart"/>
            <w:r w:rsidRPr="00610EBD">
              <w:rPr>
                <w:sz w:val="16"/>
                <w:szCs w:val="16"/>
              </w:rPr>
              <w:t>культурно-досуговыми</w:t>
            </w:r>
            <w:proofErr w:type="spellEnd"/>
            <w:r w:rsidRPr="00610EBD">
              <w:rPr>
                <w:sz w:val="16"/>
                <w:szCs w:val="16"/>
              </w:rPr>
              <w:t xml:space="preserve"> учреждениям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16 4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53 1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16 4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53 1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948 3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948 3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02 0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24 0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401 59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416 3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4 4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4 46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Основное мероприятие «Организация культурно-массовых мероприятий, привлечение жителей города к </w:t>
            </w:r>
            <w:proofErr w:type="spellStart"/>
            <w:r w:rsidRPr="00610EBD">
              <w:rPr>
                <w:sz w:val="16"/>
                <w:szCs w:val="16"/>
              </w:rPr>
              <w:t>культурно-досуговой</w:t>
            </w:r>
            <w:proofErr w:type="spellEnd"/>
            <w:r w:rsidRPr="00610EBD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5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5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5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5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4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4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2 6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2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2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2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0 02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0 02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4 3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4 3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5 6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5 6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308 5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308 5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9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9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610EBD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10EBD">
              <w:rPr>
                <w:sz w:val="16"/>
                <w:szCs w:val="16"/>
              </w:rPr>
              <w:t>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62 522 7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7 462 9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Тран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Основное мероприятие «Создание условий для беспрепятственного доступа инвалидов и других </w:t>
            </w:r>
            <w:proofErr w:type="spellStart"/>
            <w:r w:rsidRPr="00610EBD">
              <w:rPr>
                <w:sz w:val="16"/>
                <w:szCs w:val="16"/>
              </w:rPr>
              <w:t>маломобильных</w:t>
            </w:r>
            <w:proofErr w:type="spellEnd"/>
            <w:r w:rsidRPr="00610EBD">
              <w:rPr>
                <w:sz w:val="16"/>
                <w:szCs w:val="16"/>
              </w:rPr>
              <w:t xml:space="preserve">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61 772 7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6 712 9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4 420 2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877 0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4 420 2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877 0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6 174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3 934 7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6 013 3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3 768 93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92 0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64 42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7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1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58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29 2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86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879 8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8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8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84 7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400 9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10EBD">
              <w:rPr>
                <w:sz w:val="16"/>
                <w:szCs w:val="16"/>
              </w:rPr>
              <w:t>дств в с</w:t>
            </w:r>
            <w:proofErr w:type="gramEnd"/>
            <w:r w:rsidRPr="00610EBD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2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85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67 2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85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67 2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00 4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699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4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67 7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667 7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567 3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7 567 3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1 017 3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5 017 3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10EBD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400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7 400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70 5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70 5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2 630 3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630 3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2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607 5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36 5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9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9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8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8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1 1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1 1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6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6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 193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 193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5 7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5 7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8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8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2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36 5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33 3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36 5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433 3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79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76 6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6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4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333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73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7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7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10EBD">
              <w:rPr>
                <w:sz w:val="16"/>
                <w:szCs w:val="16"/>
              </w:rPr>
              <w:t>умершего</w:t>
            </w:r>
            <w:proofErr w:type="gramEnd"/>
            <w:r w:rsidRPr="00610EBD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8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8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610EBD">
              <w:rPr>
                <w:sz w:val="16"/>
                <w:szCs w:val="16"/>
              </w:rPr>
              <w:t>сурдопереводу</w:t>
            </w:r>
            <w:proofErr w:type="spellEnd"/>
            <w:r w:rsidRPr="00610EB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6 809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 068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057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 193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057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 193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8 168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505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8 168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505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882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439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2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30 4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 842 2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86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66 2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 6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67 0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45 7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714 8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63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6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85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668 12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785 5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632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0 397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8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 252 3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 159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8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 252 3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 159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379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 237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379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 237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910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70 73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884 7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45 1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48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31 3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88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91 3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 5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2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 5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2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1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1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4 4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4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6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6 6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7 1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7 1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6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6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1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7 1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1 7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3 6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29 4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29 4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9 8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1 6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62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38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472 9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35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87 5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7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233 9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1 2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233 9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1 2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850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957 83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190 4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297 71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190 4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297 71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1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1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6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8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8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8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8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25 2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25 2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6 5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6 5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985 6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991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7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7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57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80 4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57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80 4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69 0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87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448 9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454 7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55 3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61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55 3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61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67 1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67 18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05 39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11 2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7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7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10EBD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52 0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52 0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7 9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7 9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сег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836 860 912,6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77 801 152,71</w:t>
            </w:r>
          </w:p>
        </w:tc>
      </w:tr>
    </w:tbl>
    <w:p w:rsidR="00F86BCA" w:rsidRDefault="00F86BCA" w:rsidP="00B45A0A">
      <w:pPr>
        <w:pStyle w:val="a3"/>
        <w:spacing w:after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610EBD">
        <w:rPr>
          <w:sz w:val="28"/>
          <w:szCs w:val="28"/>
        </w:rPr>
        <w:t xml:space="preserve">                            Е.В. Михалева</w:t>
      </w: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10E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74A7A" w:rsidRDefault="00610EBD" w:rsidP="00B74A7A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20 год</w:t>
      </w:r>
    </w:p>
    <w:p w:rsidR="004C4609" w:rsidRPr="00A60CC5" w:rsidRDefault="004C4609" w:rsidP="004C4609">
      <w:pPr>
        <w:ind w:left="-180"/>
        <w:jc w:val="center"/>
        <w:rPr>
          <w:sz w:val="28"/>
          <w:szCs w:val="28"/>
        </w:rPr>
      </w:pPr>
    </w:p>
    <w:p w:rsidR="00B45A0A" w:rsidRPr="001271EB" w:rsidRDefault="00B45A0A" w:rsidP="00B45A0A">
      <w:pPr>
        <w:tabs>
          <w:tab w:val="left" w:pos="6237"/>
        </w:tabs>
        <w:ind w:left="-360" w:hanging="360"/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567"/>
        <w:gridCol w:w="567"/>
        <w:gridCol w:w="1701"/>
      </w:tblGrid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proofErr w:type="gramStart"/>
            <w:r w:rsidRPr="00610EB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27 584 052,24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6 285 445,44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7 094 527,8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209 234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8 672 089,9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322 75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7 123 890,5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9 971 688,3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3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546 7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105 135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762 846,0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846 017,9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1 666 80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8 891 760,9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232 335,0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542 70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531 12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08 08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50 03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969 42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666 46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 677 17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625 784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8 621 593,1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7 311 593,1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4 882 60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5 94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 153 28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240 04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79 95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9 418 961,3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418 341,3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 62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939 38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354 70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725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371 479,5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433 916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37 563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4 867 802,3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 472 510,9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287 765,4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1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47 21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9 854 469,7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280 290,7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56 32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647 65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443 140,6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443 140,6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proofErr w:type="spellStart"/>
            <w:r w:rsidRPr="00610EBD">
              <w:rPr>
                <w:bCs/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735 784,3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425 250 558,96</w:t>
            </w:r>
          </w:p>
        </w:tc>
      </w:tr>
    </w:tbl>
    <w:p w:rsidR="00D73D6D" w:rsidRDefault="00D73D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53430" w:rsidRDefault="00353430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610EBD">
        <w:rPr>
          <w:sz w:val="28"/>
          <w:szCs w:val="28"/>
        </w:rPr>
        <w:t xml:space="preserve">                       Е.В. Михалева</w:t>
      </w: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74A7A">
        <w:rPr>
          <w:sz w:val="28"/>
          <w:szCs w:val="28"/>
        </w:rPr>
        <w:t>0</w:t>
      </w: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10E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1271EB" w:rsidRDefault="001271EB" w:rsidP="00921213">
      <w:pPr>
        <w:ind w:left="4820"/>
        <w:rPr>
          <w:sz w:val="28"/>
          <w:szCs w:val="28"/>
        </w:rPr>
      </w:pPr>
    </w:p>
    <w:p w:rsidR="001271EB" w:rsidRDefault="001271EB" w:rsidP="00921213">
      <w:pPr>
        <w:ind w:left="4820"/>
        <w:rPr>
          <w:sz w:val="28"/>
          <w:szCs w:val="28"/>
        </w:rPr>
      </w:pPr>
    </w:p>
    <w:p w:rsidR="007D255D" w:rsidRDefault="00610EBD" w:rsidP="00B74A7A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плановый период 2021 и 2022 годов</w:t>
      </w:r>
    </w:p>
    <w:p w:rsidR="00B74A7A" w:rsidRDefault="00B74A7A" w:rsidP="00B74A7A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D16AE1" w:rsidRPr="001B5935" w:rsidRDefault="007D255D" w:rsidP="00610EBD">
      <w:pPr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6"/>
        <w:gridCol w:w="567"/>
        <w:gridCol w:w="1559"/>
        <w:gridCol w:w="1701"/>
      </w:tblGrid>
      <w:tr w:rsidR="00610EBD" w:rsidRPr="00610EBD" w:rsidTr="00610EBD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gramStart"/>
            <w:r w:rsidRPr="00610EB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2 год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13 738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05 539 8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8 547 1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6 419 1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1 447 8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6 802 80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805 48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435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937 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8 624 71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4 285 888,1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5 290 4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1 056 12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4 3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4 3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3 5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90 3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5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5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5 405 244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4 443 542,62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55 706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700 104,62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108 2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108 14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1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361 56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35 0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00 3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2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88 17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964 6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685 4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646 21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52 9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18 42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8 957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8 957 0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7 647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7 647 0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595 74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681 08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212 3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297 71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936 1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941 98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76 0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81 88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285 6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285 66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285 6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285 66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465 6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465 62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100 9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100 94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643 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084 95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7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237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47 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47 95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818 6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91 4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56 9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9 911 684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119 303,1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373 164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453 503,1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593 7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706 02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proofErr w:type="spellStart"/>
            <w:r w:rsidRPr="00610EBD">
              <w:rPr>
                <w:sz w:val="16"/>
                <w:szCs w:val="16"/>
              </w:rPr>
              <w:t>Н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843 50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8 612,7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3 836 860 912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3 977 801 152,71</w:t>
            </w:r>
          </w:p>
        </w:tc>
      </w:tr>
    </w:tbl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</w:t>
      </w:r>
      <w:r w:rsidR="00F60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10EBD">
        <w:rPr>
          <w:sz w:val="28"/>
          <w:szCs w:val="28"/>
        </w:rPr>
        <w:t xml:space="preserve">                           Е.В. Михалева</w:t>
      </w:r>
    </w:p>
    <w:sectPr w:rsidR="007D255D" w:rsidSect="003F2298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D65BEE"/>
    <w:multiLevelType w:val="hybridMultilevel"/>
    <w:tmpl w:val="95C8AD0E"/>
    <w:lvl w:ilvl="0" w:tplc="11BEEE0C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52A1391F"/>
    <w:multiLevelType w:val="hybridMultilevel"/>
    <w:tmpl w:val="58A4DE0C"/>
    <w:lvl w:ilvl="0" w:tplc="11BE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2EEB"/>
    <w:multiLevelType w:val="hybridMultilevel"/>
    <w:tmpl w:val="A22E432E"/>
    <w:lvl w:ilvl="0" w:tplc="11BEEE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06950"/>
    <w:multiLevelType w:val="hybridMultilevel"/>
    <w:tmpl w:val="63285238"/>
    <w:lvl w:ilvl="0" w:tplc="11BE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B33A7"/>
    <w:rsid w:val="000017A9"/>
    <w:rsid w:val="0000224B"/>
    <w:rsid w:val="00004D5C"/>
    <w:rsid w:val="00005082"/>
    <w:rsid w:val="00005585"/>
    <w:rsid w:val="0000604E"/>
    <w:rsid w:val="00007103"/>
    <w:rsid w:val="00011ADE"/>
    <w:rsid w:val="000135A9"/>
    <w:rsid w:val="00016DF2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0E8B"/>
    <w:rsid w:val="00031056"/>
    <w:rsid w:val="0003107A"/>
    <w:rsid w:val="0003111A"/>
    <w:rsid w:val="00032C3A"/>
    <w:rsid w:val="00033964"/>
    <w:rsid w:val="00035590"/>
    <w:rsid w:val="00035B3A"/>
    <w:rsid w:val="00036A73"/>
    <w:rsid w:val="000375D7"/>
    <w:rsid w:val="000377A2"/>
    <w:rsid w:val="000378BD"/>
    <w:rsid w:val="00037C8A"/>
    <w:rsid w:val="000407B1"/>
    <w:rsid w:val="00040D92"/>
    <w:rsid w:val="00043B33"/>
    <w:rsid w:val="0004492A"/>
    <w:rsid w:val="00047D82"/>
    <w:rsid w:val="00050F50"/>
    <w:rsid w:val="0005171A"/>
    <w:rsid w:val="00052C49"/>
    <w:rsid w:val="0005427C"/>
    <w:rsid w:val="0005501B"/>
    <w:rsid w:val="000551BD"/>
    <w:rsid w:val="000564CD"/>
    <w:rsid w:val="0005710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3DCB"/>
    <w:rsid w:val="00076BE6"/>
    <w:rsid w:val="00080DC9"/>
    <w:rsid w:val="000856E0"/>
    <w:rsid w:val="00086F57"/>
    <w:rsid w:val="000870D4"/>
    <w:rsid w:val="000879DB"/>
    <w:rsid w:val="00087F46"/>
    <w:rsid w:val="00091ABC"/>
    <w:rsid w:val="00091B3E"/>
    <w:rsid w:val="00093F04"/>
    <w:rsid w:val="00093F65"/>
    <w:rsid w:val="00095198"/>
    <w:rsid w:val="00095C20"/>
    <w:rsid w:val="00096D12"/>
    <w:rsid w:val="00097421"/>
    <w:rsid w:val="000A02E4"/>
    <w:rsid w:val="000A0B6B"/>
    <w:rsid w:val="000A179B"/>
    <w:rsid w:val="000A2201"/>
    <w:rsid w:val="000A2944"/>
    <w:rsid w:val="000A3B48"/>
    <w:rsid w:val="000A40AA"/>
    <w:rsid w:val="000A5CEF"/>
    <w:rsid w:val="000A6A9D"/>
    <w:rsid w:val="000B0650"/>
    <w:rsid w:val="000B0E07"/>
    <w:rsid w:val="000B168C"/>
    <w:rsid w:val="000B2677"/>
    <w:rsid w:val="000B3D51"/>
    <w:rsid w:val="000C05EE"/>
    <w:rsid w:val="000C18D3"/>
    <w:rsid w:val="000C1C6A"/>
    <w:rsid w:val="000C296C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107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4EB"/>
    <w:rsid w:val="001017D0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4E32"/>
    <w:rsid w:val="001161F5"/>
    <w:rsid w:val="001179BC"/>
    <w:rsid w:val="00117B1C"/>
    <w:rsid w:val="00120202"/>
    <w:rsid w:val="00121626"/>
    <w:rsid w:val="001271EB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2C6"/>
    <w:rsid w:val="0015156E"/>
    <w:rsid w:val="00151FE9"/>
    <w:rsid w:val="0015215D"/>
    <w:rsid w:val="001535D0"/>
    <w:rsid w:val="00155E3E"/>
    <w:rsid w:val="00157CD5"/>
    <w:rsid w:val="00157E62"/>
    <w:rsid w:val="00166657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2522"/>
    <w:rsid w:val="001846AB"/>
    <w:rsid w:val="00184867"/>
    <w:rsid w:val="001857B8"/>
    <w:rsid w:val="001858C4"/>
    <w:rsid w:val="00186771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910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35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0707"/>
    <w:rsid w:val="001E117F"/>
    <w:rsid w:val="001E2926"/>
    <w:rsid w:val="001E38FA"/>
    <w:rsid w:val="001E3F58"/>
    <w:rsid w:val="001E4158"/>
    <w:rsid w:val="001E5896"/>
    <w:rsid w:val="001E5C86"/>
    <w:rsid w:val="001E6991"/>
    <w:rsid w:val="001E7A8A"/>
    <w:rsid w:val="001F02D3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29B"/>
    <w:rsid w:val="00205DBC"/>
    <w:rsid w:val="002062A3"/>
    <w:rsid w:val="002078D0"/>
    <w:rsid w:val="002104CC"/>
    <w:rsid w:val="00211ABD"/>
    <w:rsid w:val="00213C55"/>
    <w:rsid w:val="0021534F"/>
    <w:rsid w:val="00216E24"/>
    <w:rsid w:val="00222780"/>
    <w:rsid w:val="00223909"/>
    <w:rsid w:val="00225F5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4AF8"/>
    <w:rsid w:val="00255125"/>
    <w:rsid w:val="00255A62"/>
    <w:rsid w:val="002566AC"/>
    <w:rsid w:val="00260254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38C"/>
    <w:rsid w:val="0027160D"/>
    <w:rsid w:val="00271CCB"/>
    <w:rsid w:val="002726DC"/>
    <w:rsid w:val="00272CB0"/>
    <w:rsid w:val="00272CE9"/>
    <w:rsid w:val="0027391D"/>
    <w:rsid w:val="00273C5B"/>
    <w:rsid w:val="002749B3"/>
    <w:rsid w:val="002757A3"/>
    <w:rsid w:val="00276C40"/>
    <w:rsid w:val="0027762E"/>
    <w:rsid w:val="0029045E"/>
    <w:rsid w:val="00290AC4"/>
    <w:rsid w:val="0029250B"/>
    <w:rsid w:val="00292B32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1C09"/>
    <w:rsid w:val="002D3631"/>
    <w:rsid w:val="002D4908"/>
    <w:rsid w:val="002D5804"/>
    <w:rsid w:val="002D5BCE"/>
    <w:rsid w:val="002D5F70"/>
    <w:rsid w:val="002D66B2"/>
    <w:rsid w:val="002D73DE"/>
    <w:rsid w:val="002E2260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27E3F"/>
    <w:rsid w:val="00330F61"/>
    <w:rsid w:val="0033189F"/>
    <w:rsid w:val="00333C9D"/>
    <w:rsid w:val="00335CEC"/>
    <w:rsid w:val="00337DE2"/>
    <w:rsid w:val="003407D5"/>
    <w:rsid w:val="00341F9B"/>
    <w:rsid w:val="00342284"/>
    <w:rsid w:val="00342562"/>
    <w:rsid w:val="003426C8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5BC"/>
    <w:rsid w:val="00352CC4"/>
    <w:rsid w:val="00352F35"/>
    <w:rsid w:val="00353430"/>
    <w:rsid w:val="00354333"/>
    <w:rsid w:val="003543EE"/>
    <w:rsid w:val="00354546"/>
    <w:rsid w:val="0036121E"/>
    <w:rsid w:val="00361228"/>
    <w:rsid w:val="00361A14"/>
    <w:rsid w:val="00362685"/>
    <w:rsid w:val="00363536"/>
    <w:rsid w:val="003653A7"/>
    <w:rsid w:val="00366CD1"/>
    <w:rsid w:val="003723E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0C38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B7B05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09CE"/>
    <w:rsid w:val="003F1999"/>
    <w:rsid w:val="003F2071"/>
    <w:rsid w:val="003F2298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1610C"/>
    <w:rsid w:val="004210EE"/>
    <w:rsid w:val="00421A96"/>
    <w:rsid w:val="00422E48"/>
    <w:rsid w:val="00422ED4"/>
    <w:rsid w:val="00423708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C18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6009C"/>
    <w:rsid w:val="00460924"/>
    <w:rsid w:val="004614AD"/>
    <w:rsid w:val="00461E48"/>
    <w:rsid w:val="00465B11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56D0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B25"/>
    <w:rsid w:val="004937A2"/>
    <w:rsid w:val="004948A7"/>
    <w:rsid w:val="00497FFB"/>
    <w:rsid w:val="004A01AE"/>
    <w:rsid w:val="004A03F5"/>
    <w:rsid w:val="004A0876"/>
    <w:rsid w:val="004A09B8"/>
    <w:rsid w:val="004A09CB"/>
    <w:rsid w:val="004A25A7"/>
    <w:rsid w:val="004A29C2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609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0F11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3B4A"/>
    <w:rsid w:val="00534A33"/>
    <w:rsid w:val="00535268"/>
    <w:rsid w:val="00535907"/>
    <w:rsid w:val="00535C35"/>
    <w:rsid w:val="00542C2A"/>
    <w:rsid w:val="005454FD"/>
    <w:rsid w:val="005464F7"/>
    <w:rsid w:val="005500A4"/>
    <w:rsid w:val="00552245"/>
    <w:rsid w:val="005529BA"/>
    <w:rsid w:val="00552B37"/>
    <w:rsid w:val="00555EF0"/>
    <w:rsid w:val="005614CE"/>
    <w:rsid w:val="00565B9C"/>
    <w:rsid w:val="0056668F"/>
    <w:rsid w:val="00570696"/>
    <w:rsid w:val="005712C1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905D1"/>
    <w:rsid w:val="005908DB"/>
    <w:rsid w:val="00590E7D"/>
    <w:rsid w:val="00591947"/>
    <w:rsid w:val="00591BBD"/>
    <w:rsid w:val="0059365C"/>
    <w:rsid w:val="005939C0"/>
    <w:rsid w:val="00593A86"/>
    <w:rsid w:val="00593FB6"/>
    <w:rsid w:val="00594BF3"/>
    <w:rsid w:val="00594CC7"/>
    <w:rsid w:val="0059524C"/>
    <w:rsid w:val="00596A54"/>
    <w:rsid w:val="005A0509"/>
    <w:rsid w:val="005A0EE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022"/>
    <w:rsid w:val="005C760F"/>
    <w:rsid w:val="005D0757"/>
    <w:rsid w:val="005D0FA6"/>
    <w:rsid w:val="005D1F84"/>
    <w:rsid w:val="005D3249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4084"/>
    <w:rsid w:val="005F59C8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0EB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3E4B"/>
    <w:rsid w:val="00624C6F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1DCF"/>
    <w:rsid w:val="006531E8"/>
    <w:rsid w:val="0065337E"/>
    <w:rsid w:val="00653F54"/>
    <w:rsid w:val="00655104"/>
    <w:rsid w:val="0065567A"/>
    <w:rsid w:val="00655CB7"/>
    <w:rsid w:val="00655FBE"/>
    <w:rsid w:val="006564F9"/>
    <w:rsid w:val="00656551"/>
    <w:rsid w:val="00657BA8"/>
    <w:rsid w:val="006609F5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5DE1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90E"/>
    <w:rsid w:val="00684E42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5940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2A09"/>
    <w:rsid w:val="006E3A07"/>
    <w:rsid w:val="006E567E"/>
    <w:rsid w:val="006E616D"/>
    <w:rsid w:val="006E7E91"/>
    <w:rsid w:val="006F08E6"/>
    <w:rsid w:val="006F0F59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951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9E0"/>
    <w:rsid w:val="00741E73"/>
    <w:rsid w:val="0074225D"/>
    <w:rsid w:val="007425ED"/>
    <w:rsid w:val="00743FEC"/>
    <w:rsid w:val="00744B3D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2FE6"/>
    <w:rsid w:val="00773228"/>
    <w:rsid w:val="00774AA2"/>
    <w:rsid w:val="007757D9"/>
    <w:rsid w:val="00775DEB"/>
    <w:rsid w:val="00776B57"/>
    <w:rsid w:val="00780895"/>
    <w:rsid w:val="00781190"/>
    <w:rsid w:val="00781DF0"/>
    <w:rsid w:val="0078293C"/>
    <w:rsid w:val="00783ACB"/>
    <w:rsid w:val="0078539C"/>
    <w:rsid w:val="00785442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A7CAC"/>
    <w:rsid w:val="007B035B"/>
    <w:rsid w:val="007B0875"/>
    <w:rsid w:val="007B0C5D"/>
    <w:rsid w:val="007B0FCC"/>
    <w:rsid w:val="007B142C"/>
    <w:rsid w:val="007B309F"/>
    <w:rsid w:val="007B36FC"/>
    <w:rsid w:val="007B3D25"/>
    <w:rsid w:val="007B5A8D"/>
    <w:rsid w:val="007C002F"/>
    <w:rsid w:val="007C1095"/>
    <w:rsid w:val="007C2C8B"/>
    <w:rsid w:val="007C2CCB"/>
    <w:rsid w:val="007C4EA0"/>
    <w:rsid w:val="007C695F"/>
    <w:rsid w:val="007D0913"/>
    <w:rsid w:val="007D24EB"/>
    <w:rsid w:val="007D255D"/>
    <w:rsid w:val="007D364E"/>
    <w:rsid w:val="007D448A"/>
    <w:rsid w:val="007D4D1F"/>
    <w:rsid w:val="007D685B"/>
    <w:rsid w:val="007D7DB1"/>
    <w:rsid w:val="007E035F"/>
    <w:rsid w:val="007E0478"/>
    <w:rsid w:val="007E065A"/>
    <w:rsid w:val="007E2C72"/>
    <w:rsid w:val="007E3C63"/>
    <w:rsid w:val="007E4076"/>
    <w:rsid w:val="007E4F3A"/>
    <w:rsid w:val="007E703B"/>
    <w:rsid w:val="007E739B"/>
    <w:rsid w:val="007F23B4"/>
    <w:rsid w:val="007F30EB"/>
    <w:rsid w:val="00800023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746B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3589"/>
    <w:rsid w:val="0083475A"/>
    <w:rsid w:val="008349EA"/>
    <w:rsid w:val="00835156"/>
    <w:rsid w:val="00835AE5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675D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867B4"/>
    <w:rsid w:val="00890741"/>
    <w:rsid w:val="00891F81"/>
    <w:rsid w:val="008946BB"/>
    <w:rsid w:val="00894F0C"/>
    <w:rsid w:val="008A0B92"/>
    <w:rsid w:val="008A24CC"/>
    <w:rsid w:val="008A29A5"/>
    <w:rsid w:val="008A4C91"/>
    <w:rsid w:val="008A531D"/>
    <w:rsid w:val="008A53E1"/>
    <w:rsid w:val="008A5D89"/>
    <w:rsid w:val="008A655D"/>
    <w:rsid w:val="008A6647"/>
    <w:rsid w:val="008A76E2"/>
    <w:rsid w:val="008A778F"/>
    <w:rsid w:val="008A7D3A"/>
    <w:rsid w:val="008B0D36"/>
    <w:rsid w:val="008B1E62"/>
    <w:rsid w:val="008B20FA"/>
    <w:rsid w:val="008B412F"/>
    <w:rsid w:val="008C3618"/>
    <w:rsid w:val="008C4401"/>
    <w:rsid w:val="008C584F"/>
    <w:rsid w:val="008C64FE"/>
    <w:rsid w:val="008C679C"/>
    <w:rsid w:val="008C6855"/>
    <w:rsid w:val="008D1BB3"/>
    <w:rsid w:val="008D22F3"/>
    <w:rsid w:val="008D2A15"/>
    <w:rsid w:val="008D30FA"/>
    <w:rsid w:val="008D54E4"/>
    <w:rsid w:val="008D5AB4"/>
    <w:rsid w:val="008D5BB6"/>
    <w:rsid w:val="008D6018"/>
    <w:rsid w:val="008D67F7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6B43"/>
    <w:rsid w:val="008F704A"/>
    <w:rsid w:val="00900158"/>
    <w:rsid w:val="009012BB"/>
    <w:rsid w:val="00901B8E"/>
    <w:rsid w:val="00901C6D"/>
    <w:rsid w:val="009042A0"/>
    <w:rsid w:val="00905FCF"/>
    <w:rsid w:val="00907D09"/>
    <w:rsid w:val="00911D84"/>
    <w:rsid w:val="00913E33"/>
    <w:rsid w:val="00915361"/>
    <w:rsid w:val="00915CA7"/>
    <w:rsid w:val="00916E42"/>
    <w:rsid w:val="00916E64"/>
    <w:rsid w:val="00917BF6"/>
    <w:rsid w:val="00921213"/>
    <w:rsid w:val="009244FD"/>
    <w:rsid w:val="0092647F"/>
    <w:rsid w:val="00926817"/>
    <w:rsid w:val="00926A63"/>
    <w:rsid w:val="00927F6F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1FCD"/>
    <w:rsid w:val="009420CE"/>
    <w:rsid w:val="0094210C"/>
    <w:rsid w:val="00942F4A"/>
    <w:rsid w:val="009435FD"/>
    <w:rsid w:val="00943B08"/>
    <w:rsid w:val="009459EA"/>
    <w:rsid w:val="00945A16"/>
    <w:rsid w:val="00945AAB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607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006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2FA4"/>
    <w:rsid w:val="00993777"/>
    <w:rsid w:val="00993858"/>
    <w:rsid w:val="009A1926"/>
    <w:rsid w:val="009A3A04"/>
    <w:rsid w:val="009A3A79"/>
    <w:rsid w:val="009A57E8"/>
    <w:rsid w:val="009A5A98"/>
    <w:rsid w:val="009A7F3B"/>
    <w:rsid w:val="009B1C5F"/>
    <w:rsid w:val="009B306B"/>
    <w:rsid w:val="009B30B9"/>
    <w:rsid w:val="009B367D"/>
    <w:rsid w:val="009B3E4C"/>
    <w:rsid w:val="009B4635"/>
    <w:rsid w:val="009B7196"/>
    <w:rsid w:val="009B7713"/>
    <w:rsid w:val="009C19EA"/>
    <w:rsid w:val="009C1FE3"/>
    <w:rsid w:val="009C206C"/>
    <w:rsid w:val="009C3602"/>
    <w:rsid w:val="009C3A77"/>
    <w:rsid w:val="009C4F12"/>
    <w:rsid w:val="009C651B"/>
    <w:rsid w:val="009C6732"/>
    <w:rsid w:val="009C6B7D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CEE"/>
    <w:rsid w:val="009D7E9F"/>
    <w:rsid w:val="009E0F09"/>
    <w:rsid w:val="009E199E"/>
    <w:rsid w:val="009E2DCE"/>
    <w:rsid w:val="009E320E"/>
    <w:rsid w:val="009E53F9"/>
    <w:rsid w:val="009E7EB5"/>
    <w:rsid w:val="009F133B"/>
    <w:rsid w:val="009F3205"/>
    <w:rsid w:val="009F669F"/>
    <w:rsid w:val="009F7E4F"/>
    <w:rsid w:val="00A0119A"/>
    <w:rsid w:val="00A01ADA"/>
    <w:rsid w:val="00A01D86"/>
    <w:rsid w:val="00A02155"/>
    <w:rsid w:val="00A03A88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803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BE8"/>
    <w:rsid w:val="00A34651"/>
    <w:rsid w:val="00A34900"/>
    <w:rsid w:val="00A36C1C"/>
    <w:rsid w:val="00A36F86"/>
    <w:rsid w:val="00A42038"/>
    <w:rsid w:val="00A42300"/>
    <w:rsid w:val="00A4707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3C6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2229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B8B"/>
    <w:rsid w:val="00AA5D7F"/>
    <w:rsid w:val="00AA5F87"/>
    <w:rsid w:val="00AA643A"/>
    <w:rsid w:val="00AA6A80"/>
    <w:rsid w:val="00AB1C10"/>
    <w:rsid w:val="00AC0187"/>
    <w:rsid w:val="00AC0560"/>
    <w:rsid w:val="00AC0619"/>
    <w:rsid w:val="00AC1368"/>
    <w:rsid w:val="00AC2329"/>
    <w:rsid w:val="00AC37D6"/>
    <w:rsid w:val="00AC5E26"/>
    <w:rsid w:val="00AC6B4B"/>
    <w:rsid w:val="00AC6E46"/>
    <w:rsid w:val="00AC7528"/>
    <w:rsid w:val="00AC7567"/>
    <w:rsid w:val="00AD07A6"/>
    <w:rsid w:val="00AD0B87"/>
    <w:rsid w:val="00AD2CBB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3EEC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07502"/>
    <w:rsid w:val="00B10B36"/>
    <w:rsid w:val="00B13C3D"/>
    <w:rsid w:val="00B14BE1"/>
    <w:rsid w:val="00B151E7"/>
    <w:rsid w:val="00B157AF"/>
    <w:rsid w:val="00B2007C"/>
    <w:rsid w:val="00B22243"/>
    <w:rsid w:val="00B24737"/>
    <w:rsid w:val="00B3063D"/>
    <w:rsid w:val="00B312F9"/>
    <w:rsid w:val="00B3216F"/>
    <w:rsid w:val="00B3226E"/>
    <w:rsid w:val="00B32670"/>
    <w:rsid w:val="00B32D05"/>
    <w:rsid w:val="00B33968"/>
    <w:rsid w:val="00B33E1A"/>
    <w:rsid w:val="00B377B6"/>
    <w:rsid w:val="00B4042F"/>
    <w:rsid w:val="00B41647"/>
    <w:rsid w:val="00B43614"/>
    <w:rsid w:val="00B4486D"/>
    <w:rsid w:val="00B44AEB"/>
    <w:rsid w:val="00B45A0A"/>
    <w:rsid w:val="00B45B5C"/>
    <w:rsid w:val="00B45F3E"/>
    <w:rsid w:val="00B46CA3"/>
    <w:rsid w:val="00B47614"/>
    <w:rsid w:val="00B47BD0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12B4"/>
    <w:rsid w:val="00B622DB"/>
    <w:rsid w:val="00B62999"/>
    <w:rsid w:val="00B63122"/>
    <w:rsid w:val="00B636E2"/>
    <w:rsid w:val="00B6377E"/>
    <w:rsid w:val="00B63CE9"/>
    <w:rsid w:val="00B64524"/>
    <w:rsid w:val="00B65033"/>
    <w:rsid w:val="00B65490"/>
    <w:rsid w:val="00B65EF3"/>
    <w:rsid w:val="00B67DD0"/>
    <w:rsid w:val="00B67DDB"/>
    <w:rsid w:val="00B70140"/>
    <w:rsid w:val="00B73955"/>
    <w:rsid w:val="00B74A7A"/>
    <w:rsid w:val="00B754F8"/>
    <w:rsid w:val="00B756AF"/>
    <w:rsid w:val="00B76491"/>
    <w:rsid w:val="00B77860"/>
    <w:rsid w:val="00B80625"/>
    <w:rsid w:val="00B82D1F"/>
    <w:rsid w:val="00B84B77"/>
    <w:rsid w:val="00B8513B"/>
    <w:rsid w:val="00B86815"/>
    <w:rsid w:val="00B868E8"/>
    <w:rsid w:val="00B8709A"/>
    <w:rsid w:val="00B91E45"/>
    <w:rsid w:val="00B92392"/>
    <w:rsid w:val="00B9348C"/>
    <w:rsid w:val="00B938AC"/>
    <w:rsid w:val="00B9575D"/>
    <w:rsid w:val="00B961DB"/>
    <w:rsid w:val="00B97052"/>
    <w:rsid w:val="00BA20EC"/>
    <w:rsid w:val="00BA282C"/>
    <w:rsid w:val="00BA3653"/>
    <w:rsid w:val="00BA3FEC"/>
    <w:rsid w:val="00BA5398"/>
    <w:rsid w:val="00BA541B"/>
    <w:rsid w:val="00BA5694"/>
    <w:rsid w:val="00BB00DD"/>
    <w:rsid w:val="00BB0A4B"/>
    <w:rsid w:val="00BB1549"/>
    <w:rsid w:val="00BB16D8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18D6"/>
    <w:rsid w:val="00BC26A0"/>
    <w:rsid w:val="00BC37BE"/>
    <w:rsid w:val="00BC38FC"/>
    <w:rsid w:val="00BC506B"/>
    <w:rsid w:val="00BC76B0"/>
    <w:rsid w:val="00BD077A"/>
    <w:rsid w:val="00BD0949"/>
    <w:rsid w:val="00BD0FCA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9DC"/>
    <w:rsid w:val="00BE73BE"/>
    <w:rsid w:val="00BF18F4"/>
    <w:rsid w:val="00BF4DBA"/>
    <w:rsid w:val="00BF6B26"/>
    <w:rsid w:val="00BF77F3"/>
    <w:rsid w:val="00C005AA"/>
    <w:rsid w:val="00C011AA"/>
    <w:rsid w:val="00C03E0A"/>
    <w:rsid w:val="00C04609"/>
    <w:rsid w:val="00C05DF1"/>
    <w:rsid w:val="00C0623D"/>
    <w:rsid w:val="00C06D8E"/>
    <w:rsid w:val="00C10041"/>
    <w:rsid w:val="00C13C4B"/>
    <w:rsid w:val="00C13D77"/>
    <w:rsid w:val="00C14A69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5E8B"/>
    <w:rsid w:val="00C26261"/>
    <w:rsid w:val="00C263BF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604A8"/>
    <w:rsid w:val="00C65A0A"/>
    <w:rsid w:val="00C65B02"/>
    <w:rsid w:val="00C664B6"/>
    <w:rsid w:val="00C6773A"/>
    <w:rsid w:val="00C67761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221F"/>
    <w:rsid w:val="00C86A3E"/>
    <w:rsid w:val="00C87204"/>
    <w:rsid w:val="00C87BF7"/>
    <w:rsid w:val="00C9049A"/>
    <w:rsid w:val="00C9201A"/>
    <w:rsid w:val="00C9291D"/>
    <w:rsid w:val="00C92EE0"/>
    <w:rsid w:val="00C92F5C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4ABD"/>
    <w:rsid w:val="00CA58BD"/>
    <w:rsid w:val="00CA6877"/>
    <w:rsid w:val="00CA7432"/>
    <w:rsid w:val="00CB33A7"/>
    <w:rsid w:val="00CB473A"/>
    <w:rsid w:val="00CB5E9C"/>
    <w:rsid w:val="00CB6BF4"/>
    <w:rsid w:val="00CB760F"/>
    <w:rsid w:val="00CC072A"/>
    <w:rsid w:val="00CC1457"/>
    <w:rsid w:val="00CC1DB0"/>
    <w:rsid w:val="00CC2218"/>
    <w:rsid w:val="00CC237B"/>
    <w:rsid w:val="00CC3620"/>
    <w:rsid w:val="00CC3C72"/>
    <w:rsid w:val="00CC4651"/>
    <w:rsid w:val="00CC4D63"/>
    <w:rsid w:val="00CC6148"/>
    <w:rsid w:val="00CC7417"/>
    <w:rsid w:val="00CD06F5"/>
    <w:rsid w:val="00CD2781"/>
    <w:rsid w:val="00CD2B8D"/>
    <w:rsid w:val="00CD4396"/>
    <w:rsid w:val="00CD4706"/>
    <w:rsid w:val="00CD5E7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2ED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AE1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1640"/>
    <w:rsid w:val="00D61A85"/>
    <w:rsid w:val="00D623D3"/>
    <w:rsid w:val="00D6311B"/>
    <w:rsid w:val="00D63DB5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D6D"/>
    <w:rsid w:val="00D73E57"/>
    <w:rsid w:val="00D74A34"/>
    <w:rsid w:val="00D7521E"/>
    <w:rsid w:val="00D756B7"/>
    <w:rsid w:val="00D7590E"/>
    <w:rsid w:val="00D77E3E"/>
    <w:rsid w:val="00D80278"/>
    <w:rsid w:val="00D811C2"/>
    <w:rsid w:val="00D8132A"/>
    <w:rsid w:val="00D81499"/>
    <w:rsid w:val="00D8256D"/>
    <w:rsid w:val="00D825A1"/>
    <w:rsid w:val="00D83D60"/>
    <w:rsid w:val="00D84605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34A6"/>
    <w:rsid w:val="00D944D6"/>
    <w:rsid w:val="00DA188B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21D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542"/>
    <w:rsid w:val="00E02D43"/>
    <w:rsid w:val="00E0304D"/>
    <w:rsid w:val="00E05E14"/>
    <w:rsid w:val="00E07150"/>
    <w:rsid w:val="00E120B0"/>
    <w:rsid w:val="00E15012"/>
    <w:rsid w:val="00E150BB"/>
    <w:rsid w:val="00E15846"/>
    <w:rsid w:val="00E16125"/>
    <w:rsid w:val="00E23846"/>
    <w:rsid w:val="00E24D9E"/>
    <w:rsid w:val="00E260C0"/>
    <w:rsid w:val="00E3510B"/>
    <w:rsid w:val="00E35F2B"/>
    <w:rsid w:val="00E37696"/>
    <w:rsid w:val="00E410D3"/>
    <w:rsid w:val="00E41674"/>
    <w:rsid w:val="00E42CFF"/>
    <w:rsid w:val="00E43403"/>
    <w:rsid w:val="00E45F84"/>
    <w:rsid w:val="00E50202"/>
    <w:rsid w:val="00E50F0F"/>
    <w:rsid w:val="00E538E2"/>
    <w:rsid w:val="00E540DB"/>
    <w:rsid w:val="00E54446"/>
    <w:rsid w:val="00E55186"/>
    <w:rsid w:val="00E55F35"/>
    <w:rsid w:val="00E560C4"/>
    <w:rsid w:val="00E57EE8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352D"/>
    <w:rsid w:val="00E752E7"/>
    <w:rsid w:val="00E80398"/>
    <w:rsid w:val="00E80CE4"/>
    <w:rsid w:val="00E8123C"/>
    <w:rsid w:val="00E81B3D"/>
    <w:rsid w:val="00E81BD4"/>
    <w:rsid w:val="00E82824"/>
    <w:rsid w:val="00E839C9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DB4"/>
    <w:rsid w:val="00E91E2A"/>
    <w:rsid w:val="00E9498A"/>
    <w:rsid w:val="00E96E69"/>
    <w:rsid w:val="00E973C0"/>
    <w:rsid w:val="00EA00FC"/>
    <w:rsid w:val="00EA0D3B"/>
    <w:rsid w:val="00EA1717"/>
    <w:rsid w:val="00EA2DB4"/>
    <w:rsid w:val="00EA2DD3"/>
    <w:rsid w:val="00EA45B1"/>
    <w:rsid w:val="00EA47F1"/>
    <w:rsid w:val="00EA4D08"/>
    <w:rsid w:val="00EA68A2"/>
    <w:rsid w:val="00EA79C4"/>
    <w:rsid w:val="00EB2A01"/>
    <w:rsid w:val="00EB3858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6E75"/>
    <w:rsid w:val="00ED70DC"/>
    <w:rsid w:val="00EE09B8"/>
    <w:rsid w:val="00EE0E39"/>
    <w:rsid w:val="00EE1534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3B72"/>
    <w:rsid w:val="00F54105"/>
    <w:rsid w:val="00F54762"/>
    <w:rsid w:val="00F551F0"/>
    <w:rsid w:val="00F55A0C"/>
    <w:rsid w:val="00F55B6A"/>
    <w:rsid w:val="00F57227"/>
    <w:rsid w:val="00F600C2"/>
    <w:rsid w:val="00F60CF0"/>
    <w:rsid w:val="00F60E4D"/>
    <w:rsid w:val="00F61128"/>
    <w:rsid w:val="00F61558"/>
    <w:rsid w:val="00F61604"/>
    <w:rsid w:val="00F617F7"/>
    <w:rsid w:val="00F67EF9"/>
    <w:rsid w:val="00F72210"/>
    <w:rsid w:val="00F727D5"/>
    <w:rsid w:val="00F727DB"/>
    <w:rsid w:val="00F73B5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5C9E"/>
    <w:rsid w:val="00F86BCA"/>
    <w:rsid w:val="00F876CE"/>
    <w:rsid w:val="00F87E5C"/>
    <w:rsid w:val="00F919E5"/>
    <w:rsid w:val="00F92C1A"/>
    <w:rsid w:val="00F94F6E"/>
    <w:rsid w:val="00F965E0"/>
    <w:rsid w:val="00F96AB7"/>
    <w:rsid w:val="00F97113"/>
    <w:rsid w:val="00FA0134"/>
    <w:rsid w:val="00FA0470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6AD6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D7C4D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3A7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CB33A7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B33A7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3A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33A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33A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CB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8132A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8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8132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1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F3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5F4084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67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75D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23">
    <w:name w:val="Body Text 2"/>
    <w:basedOn w:val="a"/>
    <w:link w:val="24"/>
    <w:rsid w:val="000564CD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0564C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564CD"/>
  </w:style>
  <w:style w:type="character" w:customStyle="1" w:styleId="ac">
    <w:name w:val="Текст примечания Знак"/>
    <w:basedOn w:val="a0"/>
    <w:link w:val="ad"/>
    <w:semiHidden/>
    <w:rsid w:val="00056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564C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564CD"/>
    <w:rPr>
      <w:b/>
      <w:bCs/>
    </w:rPr>
  </w:style>
  <w:style w:type="paragraph" w:styleId="af">
    <w:name w:val="annotation subject"/>
    <w:basedOn w:val="ad"/>
    <w:next w:val="ad"/>
    <w:link w:val="ae"/>
    <w:semiHidden/>
    <w:rsid w:val="000564CD"/>
    <w:rPr>
      <w:b/>
      <w:bCs/>
    </w:rPr>
  </w:style>
  <w:style w:type="character" w:styleId="af0">
    <w:name w:val="FollowedHyperlink"/>
    <w:uiPriority w:val="99"/>
    <w:unhideWhenUsed/>
    <w:rsid w:val="00744B3D"/>
    <w:rPr>
      <w:color w:val="800080"/>
      <w:u w:val="single"/>
    </w:rPr>
  </w:style>
  <w:style w:type="character" w:styleId="af1">
    <w:name w:val="Hyperlink"/>
    <w:uiPriority w:val="99"/>
    <w:unhideWhenUsed/>
    <w:rsid w:val="007B0FCC"/>
    <w:rPr>
      <w:color w:val="0000FF"/>
      <w:u w:val="single"/>
    </w:rPr>
  </w:style>
  <w:style w:type="character" w:customStyle="1" w:styleId="af2">
    <w:name w:val="Текст сноски Знак"/>
    <w:basedOn w:val="a0"/>
    <w:link w:val="af3"/>
    <w:rsid w:val="009C36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2"/>
    <w:rsid w:val="009C3602"/>
    <w:rPr>
      <w:sz w:val="20"/>
      <w:szCs w:val="20"/>
    </w:rPr>
  </w:style>
  <w:style w:type="paragraph" w:styleId="af4">
    <w:name w:val="List Paragraph"/>
    <w:basedOn w:val="a"/>
    <w:uiPriority w:val="34"/>
    <w:qFormat/>
    <w:rsid w:val="009C3602"/>
    <w:pPr>
      <w:ind w:left="708"/>
    </w:pPr>
  </w:style>
  <w:style w:type="paragraph" w:customStyle="1" w:styleId="xl67">
    <w:name w:val="xl67"/>
    <w:basedOn w:val="a"/>
    <w:rsid w:val="005D32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77">
    <w:name w:val="xl7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5D324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5D324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3249"/>
    <w:pP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5D32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5D324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6">
    <w:name w:val="xl10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7">
    <w:name w:val="xl10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8">
    <w:name w:val="xl10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9">
    <w:name w:val="xl109"/>
    <w:basedOn w:val="a"/>
    <w:rsid w:val="005D3249"/>
    <w:pP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0">
    <w:name w:val="xl11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1">
    <w:name w:val="xl11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2">
    <w:name w:val="xl11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3">
    <w:name w:val="xl11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118">
    <w:name w:val="xl11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66">
    <w:name w:val="xl6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30">
    <w:name w:val="xl13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64">
    <w:name w:val="xl64"/>
    <w:basedOn w:val="a"/>
    <w:rsid w:val="005D3249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5D32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10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610EBD"/>
    <w:rPr>
      <w:vertAlign w:val="superscript"/>
    </w:rPr>
  </w:style>
  <w:style w:type="paragraph" w:styleId="af6">
    <w:name w:val="Normal (Web)"/>
    <w:basedOn w:val="a"/>
    <w:unhideWhenUsed/>
    <w:rsid w:val="00610EBD"/>
    <w:pPr>
      <w:suppressAutoHyphens w:val="0"/>
    </w:pPr>
    <w:rPr>
      <w:lang w:eastAsia="ru-RU"/>
    </w:rPr>
  </w:style>
  <w:style w:type="paragraph" w:styleId="af7">
    <w:name w:val="List"/>
    <w:basedOn w:val="a"/>
    <w:uiPriority w:val="99"/>
    <w:semiHidden/>
    <w:unhideWhenUsed/>
    <w:rsid w:val="00610EBD"/>
    <w:pPr>
      <w:suppressAutoHyphens w:val="0"/>
      <w:ind w:left="283" w:hanging="283"/>
      <w:contextualSpacing/>
    </w:pPr>
    <w:rPr>
      <w:lang w:eastAsia="ru-RU"/>
    </w:rPr>
  </w:style>
  <w:style w:type="paragraph" w:customStyle="1" w:styleId="af8">
    <w:name w:val="Таблицы (моноширинный)"/>
    <w:basedOn w:val="a"/>
    <w:next w:val="a"/>
    <w:rsid w:val="00610EB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9">
    <w:name w:val="Заголовок"/>
    <w:basedOn w:val="a"/>
    <w:next w:val="a3"/>
    <w:rsid w:val="00610E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locked/>
    <w:rsid w:val="00610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610EBD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610E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5">
    <w:name w:val="xl25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6">
    <w:name w:val="xl2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">
    <w:name w:val="xl29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">
    <w:name w:val="xl30"/>
    <w:basedOn w:val="a"/>
    <w:rsid w:val="00610EB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">
    <w:name w:val="xl31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2">
    <w:name w:val="xl3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">
    <w:name w:val="xl33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4">
    <w:name w:val="xl34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">
    <w:name w:val="xl35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6">
    <w:name w:val="xl3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0">
    <w:name w:val="xl40"/>
    <w:basedOn w:val="a"/>
    <w:rsid w:val="00610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1">
    <w:name w:val="xl41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2">
    <w:name w:val="xl4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3">
    <w:name w:val="xl4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44">
    <w:name w:val="xl44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5">
    <w:name w:val="xl45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46">
    <w:name w:val="xl4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7">
    <w:name w:val="xl4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8">
    <w:name w:val="xl48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9">
    <w:name w:val="xl49"/>
    <w:basedOn w:val="a"/>
    <w:rsid w:val="00610E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1">
    <w:name w:val="xl51"/>
    <w:basedOn w:val="a"/>
    <w:rsid w:val="00610E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"/>
    <w:rsid w:val="00610E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610EBD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7">
    <w:name w:val="font7"/>
    <w:basedOn w:val="a"/>
    <w:rsid w:val="00610EB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610EB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9">
    <w:name w:val="font9"/>
    <w:basedOn w:val="a"/>
    <w:rsid w:val="00610EB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610EBD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5">
    <w:name w:val="xl135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6">
    <w:name w:val="xl136"/>
    <w:basedOn w:val="a"/>
    <w:rsid w:val="00610EBD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7">
    <w:name w:val="xl137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0">
    <w:name w:val="xl140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1">
    <w:name w:val="xl141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4">
    <w:name w:val="xl154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5">
    <w:name w:val="xl155"/>
    <w:basedOn w:val="a"/>
    <w:rsid w:val="00610EB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6">
    <w:name w:val="xl156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7">
    <w:name w:val="xl157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8">
    <w:name w:val="xl15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9">
    <w:name w:val="xl159"/>
    <w:basedOn w:val="a"/>
    <w:rsid w:val="00610EB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610E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rsid w:val="00610EBD"/>
    <w:rPr>
      <w:b/>
      <w:bCs/>
    </w:rPr>
  </w:style>
  <w:style w:type="paragraph" w:customStyle="1" w:styleId="xl162">
    <w:name w:val="xl16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3">
    <w:name w:val="xl16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4">
    <w:name w:val="xl164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5">
    <w:name w:val="xl165"/>
    <w:basedOn w:val="a"/>
    <w:rsid w:val="00610E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6">
    <w:name w:val="xl16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7">
    <w:name w:val="xl16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8">
    <w:name w:val="xl16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9">
    <w:name w:val="xl169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70">
    <w:name w:val="xl170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71">
    <w:name w:val="xl171"/>
    <w:basedOn w:val="a"/>
    <w:rsid w:val="00610EBD"/>
    <w:pPr>
      <w:suppressAutoHyphens w:val="0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eastAsia="ru-RU"/>
    </w:rPr>
  </w:style>
  <w:style w:type="paragraph" w:customStyle="1" w:styleId="xl172">
    <w:name w:val="xl17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70C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A9C9-12C3-488E-98E4-F2529CC0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8</Pages>
  <Words>96384</Words>
  <Characters>549392</Characters>
  <Application>Microsoft Office Word</Application>
  <DocSecurity>0</DocSecurity>
  <Lines>4578</Lines>
  <Paragraphs>1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Натали</cp:lastModifiedBy>
  <cp:revision>3</cp:revision>
  <cp:lastPrinted>2016-11-29T11:14:00Z</cp:lastPrinted>
  <dcterms:created xsi:type="dcterms:W3CDTF">2020-03-26T10:23:00Z</dcterms:created>
  <dcterms:modified xsi:type="dcterms:W3CDTF">2020-06-23T16:03:00Z</dcterms:modified>
</cp:coreProperties>
</file>